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2EE" w:rsidRDefault="004702EE" w:rsidP="004702EE">
      <w:pPr>
        <w:sectPr w:rsidR="004702EE" w:rsidSect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1"/>
        <w:numPr>
          <w:ilvl w:val="0"/>
          <w:numId w:val="26"/>
        </w:numPr>
      </w:pPr>
      <w:r>
        <w:lastRenderedPageBreak/>
        <w:t>Physiology</w:t>
      </w:r>
    </w:p>
    <w:p w:rsidR="004702EE" w:rsidRDefault="004702EE" w:rsidP="004702EE">
      <w:pPr>
        <w:pStyle w:val="Heading2"/>
        <w:numPr>
          <w:ilvl w:val="1"/>
          <w:numId w:val="26"/>
        </w:numPr>
      </w:pPr>
      <w:r>
        <w:t>Demography of Sick adults 400mg sd vs. simulated Sick Adult Population</w:t>
      </w:r>
    </w:p>
    <w:p w:rsidR="004702EE" w:rsidRDefault="004702EE" w:rsidP="00AB237D">
      <w:pPr>
        <w:pStyle w:val="BodyText"/>
      </w:pPr>
    </w:p>
    <w:p w:rsidR="004702EE" w:rsidRDefault="004702EE" w:rsidP="00AB237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Distribution of age for simulated Sick Adult Population.</w:t>
      </w:r>
    </w:p>
    <w:p w:rsidR="004702EE" w:rsidRDefault="004702EE" w:rsidP="00AB237D"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70.25pt;height:348.75pt;visibility:visible;mso-wrap-style:square">
            <v:imagedata r:id="rId6" o:title=""/>
          </v:shape>
        </w:pict>
      </w:r>
    </w:p>
    <w:p w:rsidR="004702EE" w:rsidRDefault="004702EE" w:rsidP="00AB237D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AB237D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Distribution of body weight for simulated Sick Adult Population.</w:t>
      </w:r>
    </w:p>
    <w:p w:rsidR="004702EE" w:rsidRDefault="004702EE" w:rsidP="00AB237D">
      <w:r>
        <w:rPr>
          <w:noProof/>
          <w:lang w:eastAsia="en-US"/>
        </w:rPr>
        <w:pict>
          <v:shape id="Picture 2" o:spid="_x0000_i1026" type="#_x0000_t75" style="width:470.25pt;height:348.75pt;visibility:visible;mso-wrap-style:square">
            <v:imagedata r:id="rId7" o:title=""/>
          </v:shape>
        </w:pict>
      </w:r>
    </w:p>
    <w:p w:rsidR="004702EE" w:rsidRDefault="004702EE" w:rsidP="00AB237D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AB237D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t>: Distribution of body height for simulated Sick Adult Population.</w:t>
      </w:r>
    </w:p>
    <w:p w:rsidR="004702EE" w:rsidRDefault="004702EE" w:rsidP="00AB237D">
      <w:r>
        <w:rPr>
          <w:noProof/>
          <w:lang w:eastAsia="en-US"/>
        </w:rPr>
        <w:pict>
          <v:shape id="Picture 3" o:spid="_x0000_i1027" type="#_x0000_t75" style="width:470.25pt;height:348.75pt;visibility:visible;mso-wrap-style:square">
            <v:imagedata r:id="rId8" o:title=""/>
          </v:shape>
        </w:pict>
      </w:r>
    </w:p>
    <w:p w:rsidR="004702EE" w:rsidRDefault="004702EE" w:rsidP="00AB237D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AB237D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Distribution of BMI for simulated Sick Adult Population.</w:t>
      </w:r>
    </w:p>
    <w:p w:rsidR="004702EE" w:rsidRDefault="004702EE" w:rsidP="00AB237D">
      <w:r>
        <w:rPr>
          <w:noProof/>
          <w:lang w:eastAsia="en-US"/>
        </w:rPr>
        <w:pict>
          <v:shape id="Picture 4" o:spid="_x0000_i1028" type="#_x0000_t75" style="width:470.25pt;height:348.75pt;visibility:visible;mso-wrap-style:square">
            <v:imagedata r:id="rId9" o:title=""/>
          </v:shape>
        </w:pict>
      </w:r>
    </w:p>
    <w:p w:rsidR="004702EE" w:rsidRDefault="004702EE" w:rsidP="00AB237D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AB237D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</w:t>
        </w:r>
      </w:fldSimple>
      <w:r>
        <w:t>: Distribution of body surface area for simulated Sick Adult Population.</w:t>
      </w:r>
    </w:p>
    <w:p w:rsidR="004702EE" w:rsidRDefault="004702EE" w:rsidP="00AB237D">
      <w:r>
        <w:rPr>
          <w:noProof/>
          <w:lang w:eastAsia="en-US"/>
        </w:rPr>
        <w:pict>
          <v:shape id="Picture 5" o:spid="_x0000_i1029" type="#_x0000_t75" style="width:470.25pt;height:348.75pt;visibility:visible;mso-wrap-style:square">
            <v:imagedata r:id="rId10" o:title=""/>
          </v:shape>
        </w:pict>
      </w:r>
    </w:p>
    <w:p w:rsidR="004702EE" w:rsidRDefault="004702EE" w:rsidP="00AB237D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AB237D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>: Distribution of gender for simulated Sick Adult Population.</w:t>
      </w:r>
    </w:p>
    <w:p w:rsidR="004702EE" w:rsidRDefault="004702EE" w:rsidP="00AB237D">
      <w:r>
        <w:rPr>
          <w:noProof/>
          <w:lang w:eastAsia="en-US"/>
        </w:rPr>
        <w:pict>
          <v:shape id="Picture 6" o:spid="_x0000_i1030" type="#_x0000_t75" style="width:470.25pt;height:348.75pt;visibility:visible;mso-wrap-style:square">
            <v:imagedata r:id="rId11" o:title=""/>
          </v:shape>
        </w:pict>
      </w:r>
    </w:p>
    <w:p w:rsidR="004702EE" w:rsidRDefault="004702EE" w:rsidP="00AB237D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2"/>
        <w:numPr>
          <w:ilvl w:val="1"/>
          <w:numId w:val="26"/>
        </w:numPr>
      </w:pPr>
      <w:r>
        <w:lastRenderedPageBreak/>
        <w:t>Demography of Healthy adults 400mg sd vs. simulated Healthy Adult Population</w:t>
      </w:r>
    </w:p>
    <w:p w:rsidR="004702EE" w:rsidRDefault="004702EE" w:rsidP="00AB237D">
      <w:pPr>
        <w:pStyle w:val="BodyText"/>
      </w:pPr>
    </w:p>
    <w:p w:rsidR="004702EE" w:rsidRDefault="004702EE" w:rsidP="00AB237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Distribution of age for simulated Healthy Adult Population.</w:t>
      </w:r>
    </w:p>
    <w:p w:rsidR="004702EE" w:rsidRDefault="004702EE" w:rsidP="00AB237D">
      <w:r>
        <w:rPr>
          <w:noProof/>
          <w:lang w:eastAsia="en-US"/>
        </w:rPr>
        <w:pict>
          <v:shape id="Picture 7" o:spid="_x0000_i1031" type="#_x0000_t75" style="width:470.25pt;height:348.75pt;visibility:visible;mso-wrap-style:square">
            <v:imagedata r:id="rId12" o:title=""/>
          </v:shape>
        </w:pict>
      </w:r>
    </w:p>
    <w:p w:rsidR="004702EE" w:rsidRDefault="004702EE" w:rsidP="00AB237D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AB237D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</w:t>
        </w:r>
      </w:fldSimple>
      <w:r>
        <w:t>: Distribution of body weight for simulated Healthy Adult Population.</w:t>
      </w:r>
    </w:p>
    <w:p w:rsidR="004702EE" w:rsidRDefault="004702EE" w:rsidP="00AB237D">
      <w:r>
        <w:rPr>
          <w:noProof/>
          <w:lang w:eastAsia="en-US"/>
        </w:rPr>
        <w:pict>
          <v:shape id="Picture 8" o:spid="_x0000_i1032" type="#_x0000_t75" style="width:470.25pt;height:348.75pt;visibility:visible;mso-wrap-style:square">
            <v:imagedata r:id="rId13" o:title=""/>
          </v:shape>
        </w:pict>
      </w:r>
    </w:p>
    <w:p w:rsidR="004702EE" w:rsidRDefault="004702EE" w:rsidP="00AB237D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AB237D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9</w:t>
        </w:r>
      </w:fldSimple>
      <w:r>
        <w:t>: Distribution of body height for simulated Healthy Adult Population.</w:t>
      </w:r>
    </w:p>
    <w:p w:rsidR="004702EE" w:rsidRDefault="004702EE" w:rsidP="00AB237D">
      <w:r>
        <w:rPr>
          <w:noProof/>
          <w:lang w:eastAsia="en-US"/>
        </w:rPr>
        <w:pict>
          <v:shape id="Picture 9" o:spid="_x0000_i1033" type="#_x0000_t75" style="width:470.25pt;height:348.75pt;visibility:visible;mso-wrap-style:square">
            <v:imagedata r:id="rId14" o:title=""/>
          </v:shape>
        </w:pict>
      </w:r>
    </w:p>
    <w:p w:rsidR="004702EE" w:rsidRDefault="004702EE" w:rsidP="00AB237D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AB237D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Distribution of BMI for simulated Healthy Adult Population.</w:t>
      </w:r>
    </w:p>
    <w:p w:rsidR="004702EE" w:rsidRDefault="004702EE" w:rsidP="00AB237D">
      <w:r>
        <w:rPr>
          <w:noProof/>
          <w:lang w:eastAsia="en-US"/>
        </w:rPr>
        <w:pict>
          <v:shape id="Picture 10" o:spid="_x0000_i1034" type="#_x0000_t75" style="width:470.25pt;height:348.75pt;visibility:visible;mso-wrap-style:square">
            <v:imagedata r:id="rId15" o:title=""/>
          </v:shape>
        </w:pict>
      </w:r>
    </w:p>
    <w:p w:rsidR="004702EE" w:rsidRDefault="004702EE" w:rsidP="00AB237D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AB237D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</w:t>
        </w:r>
      </w:fldSimple>
      <w:r>
        <w:t>: Distribution of body surface area for simulated Healthy Adult Population.</w:t>
      </w:r>
    </w:p>
    <w:p w:rsidR="004702EE" w:rsidRDefault="004702EE" w:rsidP="00AB237D">
      <w:r>
        <w:rPr>
          <w:noProof/>
          <w:lang w:eastAsia="en-US"/>
        </w:rPr>
        <w:pict>
          <v:shape id="Picture 11" o:spid="_x0000_i1035" type="#_x0000_t75" style="width:470.25pt;height:348.75pt;visibility:visible;mso-wrap-style:square">
            <v:imagedata r:id="rId16" o:title=""/>
          </v:shape>
        </w:pict>
      </w:r>
    </w:p>
    <w:p w:rsidR="004702EE" w:rsidRDefault="004702EE" w:rsidP="00AB237D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AB237D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Distribution of gender for simulated Healthy Adult Population.</w:t>
      </w:r>
    </w:p>
    <w:p w:rsidR="004702EE" w:rsidRDefault="004702EE" w:rsidP="00AB237D">
      <w:r>
        <w:rPr>
          <w:noProof/>
          <w:lang w:eastAsia="en-US"/>
        </w:rPr>
        <w:pict>
          <v:shape id="Picture 12" o:spid="_x0000_i1036" type="#_x0000_t75" style="width:470.25pt;height:348.75pt;visibility:visible;mso-wrap-style:square">
            <v:imagedata r:id="rId17" o:title=""/>
          </v:shape>
        </w:pict>
      </w:r>
    </w:p>
    <w:p w:rsidR="004702EE" w:rsidRDefault="004702EE" w:rsidP="00AB237D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sectPr w:rsidR="004702EE" w:rsidSect="004702EE">
          <w:type w:val="continuous"/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1"/>
        <w:numPr>
          <w:ilvl w:val="0"/>
          <w:numId w:val="26"/>
        </w:numPr>
      </w:pPr>
      <w:r>
        <w:lastRenderedPageBreak/>
        <w:t>Pkparameter</w:t>
      </w:r>
    </w:p>
    <w:p w:rsidR="004702EE" w:rsidRDefault="004702EE" w:rsidP="004702EE">
      <w:pPr>
        <w:pStyle w:val="Heading2"/>
        <w:numPr>
          <w:ilvl w:val="1"/>
          <w:numId w:val="26"/>
        </w:numPr>
      </w:pPr>
      <w:r>
        <w:t>PK parameter of Raltegravir</w:t>
      </w:r>
    </w:p>
    <w:p w:rsidR="004702EE" w:rsidRDefault="004702EE" w:rsidP="004702EE">
      <w:pPr>
        <w:pStyle w:val="Heading3"/>
        <w:numPr>
          <w:ilvl w:val="2"/>
          <w:numId w:val="26"/>
        </w:numPr>
      </w:pPr>
      <w:r>
        <w:t>C</w:t>
      </w:r>
      <w:r>
        <w:rPr>
          <w:vertAlign w:val="subscript"/>
        </w:rPr>
        <w:t>max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_x0000_i1037" type="#_x0000_t75" style="width:470.25pt;height:348.75pt;visibility:visible;mso-wrap-style:square">
            <v:imagedata r:id="rId18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_x0000_i1038" type="#_x0000_t75" style="width:470.25pt;height:348.75pt;visibility:visible;mso-wrap-style:square">
            <v:imagedata r:id="rId19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</w:t>
        </w:r>
      </w:fldSimple>
      <w:r>
        <w:t>:Percentile of C</w:t>
      </w:r>
      <w:r>
        <w:rPr>
          <w:vertAlign w:val="subscript"/>
        </w:rPr>
        <w:t>max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25"/>
        <w:gridCol w:w="939"/>
        <w:gridCol w:w="962"/>
        <w:gridCol w:w="962"/>
        <w:gridCol w:w="962"/>
        <w:gridCol w:w="962"/>
        <w:gridCol w:w="1005"/>
        <w:gridCol w:w="828"/>
        <w:gridCol w:w="992"/>
        <w:gridCol w:w="685"/>
      </w:tblGrid>
      <w:tr w:rsidR="004702EE" w:rsidRPr="00B675A9" w:rsidTr="002F5E40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0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90.7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18.5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23.8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08.2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88.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3.0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64.3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4702EE" w:rsidRPr="00B675A9" w:rsidTr="00B675A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1.3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24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33.9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53.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22.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2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9.0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03.4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_x0000_i1039" type="#_x0000_t75" style="width:470.25pt;height:348.75pt;visibility:visible;mso-wrap-style:square">
            <v:imagedata r:id="rId20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_x0000_i1040" type="#_x0000_t75" style="width:470.25pt;height:348.75pt;visibility:visible;mso-wrap-style:square">
            <v:imagedata r:id="rId21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</w:t>
        </w:r>
      </w:fldSimple>
      <w:r>
        <w:t>:Percentile of C</w:t>
      </w:r>
      <w:r>
        <w:rPr>
          <w:vertAlign w:val="subscript"/>
        </w:rPr>
        <w:t>max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899"/>
        <w:gridCol w:w="813"/>
        <w:gridCol w:w="878"/>
        <w:gridCol w:w="878"/>
        <w:gridCol w:w="878"/>
        <w:gridCol w:w="878"/>
        <w:gridCol w:w="1013"/>
        <w:gridCol w:w="606"/>
        <w:gridCol w:w="980"/>
        <w:gridCol w:w="803"/>
      </w:tblGrid>
      <w:tr w:rsidR="004702EE" w:rsidRPr="00B675A9" w:rsidTr="00B675A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kg/l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  <w:tr w:rsidR="004702EE" w:rsidRPr="00B675A9" w:rsidTr="00B675A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3"/>
        <w:numPr>
          <w:ilvl w:val="2"/>
          <w:numId w:val="26"/>
        </w:numPr>
      </w:pPr>
      <w:r>
        <w:lastRenderedPageBreak/>
        <w:t>t</w:t>
      </w:r>
      <w:r>
        <w:rPr>
          <w:vertAlign w:val="subscript"/>
        </w:rPr>
        <w:t>max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_x0000_i1041" type="#_x0000_t75" style="width:470.25pt;height:348.75pt;visibility:visible;mso-wrap-style:square">
            <v:imagedata r:id="rId22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_x0000_i1042" type="#_x0000_t75" style="width:470.25pt;height:348.75pt;visibility:visible;mso-wrap-style:square">
            <v:imagedata r:id="rId23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</w:t>
        </w:r>
      </w:fldSimple>
      <w:r>
        <w:t>:Percentile of t</w:t>
      </w:r>
      <w:r>
        <w:rPr>
          <w:vertAlign w:val="subscript"/>
        </w:rPr>
        <w:t>max</w:t>
      </w:r>
      <w:r>
        <w:t xml:space="preserve">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899"/>
        <w:gridCol w:w="813"/>
        <w:gridCol w:w="878"/>
        <w:gridCol w:w="878"/>
        <w:gridCol w:w="878"/>
        <w:gridCol w:w="878"/>
        <w:gridCol w:w="1013"/>
        <w:gridCol w:w="606"/>
        <w:gridCol w:w="980"/>
        <w:gridCol w:w="803"/>
      </w:tblGrid>
      <w:tr w:rsidR="004702EE" w:rsidRPr="00B675A9" w:rsidTr="00B675A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h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4702EE" w:rsidRPr="00B675A9" w:rsidTr="00B675A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tEnd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_x0000_i1043" type="#_x0000_t75" style="width:470.25pt;height:348.75pt;visibility:visible;mso-wrap-style:square">
            <v:imagedata r:id="rId24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_x0000_i1044" type="#_x0000_t75" style="width:470.25pt;height:348.75pt;visibility:visible;mso-wrap-style:square">
            <v:imagedata r:id="rId25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</w:t>
        </w:r>
      </w:fldSimple>
      <w:r>
        <w:t>:Percentile of C</w:t>
      </w:r>
      <w:r>
        <w:rPr>
          <w:vertAlign w:val="subscript"/>
        </w:rPr>
        <w:t>tEnd</w:t>
      </w:r>
      <w:r>
        <w:t xml:space="preserve">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1785"/>
        <w:gridCol w:w="825"/>
        <w:gridCol w:w="884"/>
        <w:gridCol w:w="884"/>
        <w:gridCol w:w="884"/>
        <w:gridCol w:w="937"/>
        <w:gridCol w:w="978"/>
        <w:gridCol w:w="717"/>
        <w:gridCol w:w="949"/>
        <w:gridCol w:w="780"/>
      </w:tblGrid>
      <w:tr w:rsidR="004702EE" w:rsidRPr="00B675A9" w:rsidTr="00B675A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5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5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8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</w:tr>
      <w:tr w:rsidR="004702EE" w:rsidRPr="00B675A9" w:rsidTr="00B675A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9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_x0000_i1045" type="#_x0000_t75" style="width:470.25pt;height:348.75pt;visibility:visible;mso-wrap-style:square">
            <v:imagedata r:id="rId26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_x0000_i1046" type="#_x0000_t75" style="width:470.25pt;height:348.75pt;visibility:visible;mso-wrap-style:square">
            <v:imagedata r:id="rId27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</w:t>
        </w:r>
      </w:fldSimple>
      <w:r>
        <w:t>:Percentile of AUC</w:t>
      </w:r>
      <w:r>
        <w:rPr>
          <w:vertAlign w:val="subscript"/>
        </w:rPr>
        <w:t>last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85"/>
        <w:gridCol w:w="939"/>
        <w:gridCol w:w="948"/>
        <w:gridCol w:w="948"/>
        <w:gridCol w:w="1051"/>
        <w:gridCol w:w="1051"/>
        <w:gridCol w:w="1066"/>
        <w:gridCol w:w="939"/>
        <w:gridCol w:w="959"/>
        <w:gridCol w:w="636"/>
      </w:tblGrid>
      <w:tr w:rsidR="004702EE" w:rsidRPr="00B675A9" w:rsidTr="00D004C7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05.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21.2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59.7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89.1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59.8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32.6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69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93.9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4702EE" w:rsidRPr="00B675A9" w:rsidTr="00B675A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03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23.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60.5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53.2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88.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57.5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20.0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7.8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_x0000_i1047" type="#_x0000_t75" style="width:470.25pt;height:348.75pt;visibility:visible;mso-wrap-style:square">
            <v:imagedata r:id="rId28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_x0000_i1048" type="#_x0000_t75" style="width:470.25pt;height:348.75pt;visibility:visible;mso-wrap-style:square">
            <v:imagedata r:id="rId29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</w:t>
        </w:r>
      </w:fldSimple>
      <w:r>
        <w:t>:Percentile of AUC</w:t>
      </w:r>
      <w:r>
        <w:rPr>
          <w:vertAlign w:val="subscript"/>
        </w:rPr>
        <w:t>last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899"/>
        <w:gridCol w:w="813"/>
        <w:gridCol w:w="878"/>
        <w:gridCol w:w="878"/>
        <w:gridCol w:w="878"/>
        <w:gridCol w:w="878"/>
        <w:gridCol w:w="1013"/>
        <w:gridCol w:w="606"/>
        <w:gridCol w:w="980"/>
        <w:gridCol w:w="803"/>
      </w:tblGrid>
      <w:tr w:rsidR="004702EE" w:rsidRPr="00B675A9" w:rsidTr="00B675A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4702EE" w:rsidRPr="00B675A9" w:rsidTr="00B675A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Picture 13" o:spid="_x0000_i1049" type="#_x0000_t75" style="width:470.25pt;height:348.75pt;visibility:visible;mso-wrap-style:square">
            <v:imagedata r:id="rId30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Picture 14" o:spid="_x0000_i1050" type="#_x0000_t75" style="width:470.25pt;height:348.75pt;visibility:visible;mso-wrap-style:square">
            <v:imagedata r:id="rId31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7</w:t>
        </w:r>
      </w:fldSimple>
      <w:r>
        <w:t>:Percentile of AUC</w:t>
      </w:r>
      <w:r>
        <w:rPr>
          <w:vertAlign w:val="subscript"/>
        </w:rPr>
        <w:t>inf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43"/>
        <w:gridCol w:w="939"/>
        <w:gridCol w:w="939"/>
        <w:gridCol w:w="1051"/>
        <w:gridCol w:w="1051"/>
        <w:gridCol w:w="1051"/>
        <w:gridCol w:w="1051"/>
        <w:gridCol w:w="939"/>
        <w:gridCol w:w="1051"/>
        <w:gridCol w:w="607"/>
      </w:tblGrid>
      <w:tr w:rsidR="004702EE" w:rsidRPr="00B675A9" w:rsidTr="00C30886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16.0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64.9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05.4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24.7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54.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23.2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5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88.3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  <w:tr w:rsidR="004702EE" w:rsidRPr="00B675A9" w:rsidTr="00B675A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45.5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15.7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04.5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31.4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76.6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89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31.5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36.5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Picture 15" o:spid="_x0000_i1051" type="#_x0000_t75" style="width:470.25pt;height:348.75pt;visibility:visible;mso-wrap-style:square">
            <v:imagedata r:id="rId32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Picture 16" o:spid="_x0000_i1052" type="#_x0000_t75" style="width:470.25pt;height:348.75pt;visibility:visible;mso-wrap-style:square">
            <v:imagedata r:id="rId33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8</w:t>
        </w:r>
      </w:fldSimple>
      <w:r>
        <w:t>:Percentile of AUC</w:t>
      </w:r>
      <w:r>
        <w:rPr>
          <w:vertAlign w:val="subscript"/>
        </w:rPr>
        <w:t>inf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899"/>
        <w:gridCol w:w="813"/>
        <w:gridCol w:w="878"/>
        <w:gridCol w:w="878"/>
        <w:gridCol w:w="878"/>
        <w:gridCol w:w="878"/>
        <w:gridCol w:w="1013"/>
        <w:gridCol w:w="606"/>
        <w:gridCol w:w="980"/>
        <w:gridCol w:w="803"/>
      </w:tblGrid>
      <w:tr w:rsidR="004702EE" w:rsidRPr="00B675A9" w:rsidTr="00B675A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4702EE" w:rsidRPr="00B675A9" w:rsidTr="00B675A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3"/>
        <w:numPr>
          <w:ilvl w:val="2"/>
          <w:numId w:val="26"/>
        </w:numPr>
      </w:pPr>
      <w:r>
        <w:lastRenderedPageBreak/>
        <w:t>MRT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MRT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Picture 17" o:spid="_x0000_i1053" type="#_x0000_t75" style="width:470.25pt;height:348.75pt;visibility:visible;mso-wrap-style:square">
            <v:imagedata r:id="rId34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</w:t>
        </w:r>
      </w:fldSimple>
      <w:r>
        <w:t>: MRT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Picture 18" o:spid="_x0000_i1054" type="#_x0000_t75" style="width:470.25pt;height:348.75pt;visibility:visible;mso-wrap-style:square">
            <v:imagedata r:id="rId35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9</w:t>
        </w:r>
      </w:fldSimple>
      <w:r>
        <w:t>:Percentile of MRT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888"/>
        <w:gridCol w:w="811"/>
        <w:gridCol w:w="876"/>
        <w:gridCol w:w="876"/>
        <w:gridCol w:w="876"/>
        <w:gridCol w:w="904"/>
        <w:gridCol w:w="1010"/>
        <w:gridCol w:w="606"/>
        <w:gridCol w:w="978"/>
        <w:gridCol w:w="801"/>
      </w:tblGrid>
      <w:tr w:rsidR="004702EE" w:rsidRPr="00B675A9" w:rsidTr="00B675A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h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9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4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4702EE" w:rsidRPr="00B675A9" w:rsidTr="00B675A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8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3"/>
        <w:numPr>
          <w:ilvl w:val="2"/>
          <w:numId w:val="26"/>
        </w:numPr>
      </w:pPr>
      <w:r>
        <w:lastRenderedPageBreak/>
        <w:t>Thalf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Thalf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Picture 19" o:spid="_x0000_i1055" type="#_x0000_t75" style="width:470.25pt;height:348.75pt;visibility:visible;mso-wrap-style:square">
            <v:imagedata r:id="rId36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</w:t>
        </w:r>
      </w:fldSimple>
      <w:r>
        <w:t>: Thalf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Picture 20" o:spid="_x0000_i1056" type="#_x0000_t75" style="width:470.25pt;height:348.75pt;visibility:visible;mso-wrap-style:square">
            <v:imagedata r:id="rId37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0</w:t>
        </w:r>
      </w:fldSimple>
      <w:r>
        <w:t>:Percentile of Thalf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878"/>
        <w:gridCol w:w="809"/>
        <w:gridCol w:w="874"/>
        <w:gridCol w:w="874"/>
        <w:gridCol w:w="902"/>
        <w:gridCol w:w="902"/>
        <w:gridCol w:w="1007"/>
        <w:gridCol w:w="606"/>
        <w:gridCol w:w="975"/>
        <w:gridCol w:w="799"/>
      </w:tblGrid>
      <w:tr w:rsidR="004702EE" w:rsidRPr="00B675A9" w:rsidTr="00B675A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h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9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9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4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1</w:t>
            </w:r>
          </w:p>
        </w:tc>
      </w:tr>
      <w:tr w:rsidR="004702EE" w:rsidRPr="00B675A9" w:rsidTr="00B675A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0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3"/>
        <w:numPr>
          <w:ilvl w:val="2"/>
          <w:numId w:val="26"/>
        </w:numPr>
      </w:pPr>
      <w:r>
        <w:lastRenderedPageBreak/>
        <w:t>CL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CL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Picture 21" o:spid="_x0000_i1057" type="#_x0000_t75" style="width:470.25pt;height:348.75pt;visibility:visible;mso-wrap-style:square">
            <v:imagedata r:id="rId38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</w:t>
        </w:r>
      </w:fldSimple>
      <w:r>
        <w:t>: CL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Picture 22" o:spid="_x0000_i1058" type="#_x0000_t75" style="width:470.25pt;height:348.75pt;visibility:visible;mso-wrap-style:square">
            <v:imagedata r:id="rId39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1</w:t>
        </w:r>
      </w:fldSimple>
      <w:r>
        <w:t>:Percentile of CL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970"/>
        <w:gridCol w:w="798"/>
        <w:gridCol w:w="858"/>
        <w:gridCol w:w="889"/>
        <w:gridCol w:w="889"/>
        <w:gridCol w:w="889"/>
        <w:gridCol w:w="986"/>
        <w:gridCol w:w="606"/>
        <w:gridCol w:w="956"/>
        <w:gridCol w:w="785"/>
      </w:tblGrid>
      <w:tr w:rsidR="004702EE" w:rsidRPr="00B675A9" w:rsidTr="00B675A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ml/min/kg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4702EE" w:rsidRPr="00B675A9" w:rsidTr="00B675A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3"/>
        <w:numPr>
          <w:ilvl w:val="2"/>
          <w:numId w:val="26"/>
        </w:numPr>
      </w:pPr>
      <w:r>
        <w:lastRenderedPageBreak/>
        <w:t>Vss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: Vss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Picture 23" o:spid="_x0000_i1059" type="#_x0000_t75" style="width:470.25pt;height:348.75pt;visibility:visible;mso-wrap-style:square">
            <v:imagedata r:id="rId40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4</w:t>
        </w:r>
      </w:fldSimple>
      <w:r>
        <w:t>: Vss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Picture 24" o:spid="_x0000_i1060" type="#_x0000_t75" style="width:470.25pt;height:348.75pt;visibility:visible;mso-wrap-style:square">
            <v:imagedata r:id="rId41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2</w:t>
        </w:r>
      </w:fldSimple>
      <w:r>
        <w:t>:Percentile of Vss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62"/>
        <w:gridCol w:w="940"/>
        <w:gridCol w:w="958"/>
        <w:gridCol w:w="958"/>
        <w:gridCol w:w="958"/>
        <w:gridCol w:w="958"/>
        <w:gridCol w:w="994"/>
        <w:gridCol w:w="939"/>
        <w:gridCol w:w="983"/>
        <w:gridCol w:w="672"/>
      </w:tblGrid>
      <w:tr w:rsidR="004702EE" w:rsidRPr="00B675A9" w:rsidTr="006203D4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ml/kg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3.8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5.8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38.7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58.0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01.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92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6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78.9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</w:tr>
      <w:tr w:rsidR="004702EE" w:rsidRPr="00B675A9" w:rsidTr="00B675A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1.9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65.3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40.8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95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14.2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39.4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7.9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48.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9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3"/>
        <w:numPr>
          <w:ilvl w:val="2"/>
          <w:numId w:val="26"/>
        </w:numPr>
      </w:pPr>
      <w:r>
        <w:lastRenderedPageBreak/>
        <w:t>Vd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Vd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Picture 25" o:spid="_x0000_i1061" type="#_x0000_t75" style="width:470.25pt;height:348.75pt;visibility:visible;mso-wrap-style:square">
            <v:imagedata r:id="rId42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6</w:t>
        </w:r>
      </w:fldSimple>
      <w:r>
        <w:t>: Vd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Picture 26" o:spid="_x0000_i1062" type="#_x0000_t75" style="width:470.25pt;height:348.75pt;visibility:visible;mso-wrap-style:square">
            <v:imagedata r:id="rId43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3</w:t>
        </w:r>
      </w:fldSimple>
      <w:r>
        <w:t>:Percentile of Vd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48"/>
        <w:gridCol w:w="939"/>
        <w:gridCol w:w="951"/>
        <w:gridCol w:w="951"/>
        <w:gridCol w:w="1051"/>
        <w:gridCol w:w="1051"/>
        <w:gridCol w:w="975"/>
        <w:gridCol w:w="939"/>
        <w:gridCol w:w="968"/>
        <w:gridCol w:w="649"/>
      </w:tblGrid>
      <w:tr w:rsidR="004702EE" w:rsidRPr="00B675A9" w:rsidTr="00EF70BF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ml/kg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12.2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10.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00.6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52.3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12.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65.1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77.7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67.8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</w:tr>
      <w:tr w:rsidR="004702EE" w:rsidRPr="00B675A9" w:rsidTr="00B675A9"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15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74.2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86.8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43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33.4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99.3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6.1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05.1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2"/>
        <w:numPr>
          <w:ilvl w:val="1"/>
          <w:numId w:val="26"/>
        </w:numPr>
      </w:pPr>
      <w:r>
        <w:lastRenderedPageBreak/>
        <w:t>PK parameter of Raltegravir as fraction of healthy adults 400mg sd</w:t>
      </w:r>
    </w:p>
    <w:p w:rsidR="004702EE" w:rsidRDefault="004702EE" w:rsidP="004702EE">
      <w:pPr>
        <w:pStyle w:val="Heading3"/>
        <w:numPr>
          <w:ilvl w:val="2"/>
          <w:numId w:val="26"/>
        </w:numPr>
      </w:pPr>
      <w:r>
        <w:t>C</w:t>
      </w:r>
      <w:r>
        <w:rPr>
          <w:vertAlign w:val="subscript"/>
        </w:rPr>
        <w:t>max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, 25, 50, 75, and 95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Picture 27" o:spid="_x0000_i1063" type="#_x0000_t75" style="width:470.25pt;height:348.75pt;visibility:visible;mso-wrap-style:square">
            <v:imagedata r:id="rId44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8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, 25, 50, 75, and 95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Picture 28" o:spid="_x0000_i1064" type="#_x0000_t75" style="width:470.25pt;height:348.75pt;visibility:visible;mso-wrap-style:square">
            <v:imagedata r:id="rId45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4</w:t>
        </w:r>
      </w:fldSimple>
      <w:r>
        <w:t>:Percentile of C</w:t>
      </w:r>
      <w:r>
        <w:rPr>
          <w:vertAlign w:val="subscript"/>
        </w:rPr>
        <w:t>max</w:t>
      </w:r>
      <w:r>
        <w:t xml:space="preserve">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84"/>
        <w:gridCol w:w="769"/>
        <w:gridCol w:w="818"/>
        <w:gridCol w:w="818"/>
        <w:gridCol w:w="818"/>
        <w:gridCol w:w="818"/>
        <w:gridCol w:w="934"/>
        <w:gridCol w:w="606"/>
        <w:gridCol w:w="910"/>
        <w:gridCol w:w="751"/>
      </w:tblGrid>
      <w:tr w:rsidR="004702EE" w:rsidRPr="00B675A9" w:rsidTr="00B675A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2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, 25, 50, 75, and 95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Picture 29" o:spid="_x0000_i1065" type="#_x0000_t75" style="width:470.25pt;height:348.75pt;visibility:visible;mso-wrap-style:square">
            <v:imagedata r:id="rId46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0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, 25, 50, 75, and 95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Picture 30" o:spid="_x0000_i1066" type="#_x0000_t75" style="width:470.25pt;height:348.75pt;visibility:visible;mso-wrap-style:square">
            <v:imagedata r:id="rId47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5</w:t>
        </w:r>
      </w:fldSimple>
      <w:r>
        <w:t>:Percentile of C</w:t>
      </w:r>
      <w:r>
        <w:rPr>
          <w:vertAlign w:val="subscript"/>
        </w:rPr>
        <w:t>max</w:t>
      </w:r>
      <w:r>
        <w:t xml:space="preserve"> norm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494"/>
        <w:gridCol w:w="760"/>
        <w:gridCol w:w="804"/>
        <w:gridCol w:w="804"/>
        <w:gridCol w:w="804"/>
        <w:gridCol w:w="804"/>
        <w:gridCol w:w="916"/>
        <w:gridCol w:w="606"/>
        <w:gridCol w:w="895"/>
        <w:gridCol w:w="739"/>
      </w:tblGrid>
      <w:tr w:rsidR="004702EE" w:rsidRPr="00B675A9" w:rsidTr="00B675A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3"/>
        <w:numPr>
          <w:ilvl w:val="2"/>
          <w:numId w:val="26"/>
        </w:numPr>
      </w:pPr>
      <w:r>
        <w:lastRenderedPageBreak/>
        <w:t>t</w:t>
      </w:r>
      <w:r>
        <w:rPr>
          <w:vertAlign w:val="subscript"/>
        </w:rPr>
        <w:t>max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, 25, 50, 75, and 95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Picture 31" o:spid="_x0000_i1067" type="#_x0000_t75" style="width:470.25pt;height:348.75pt;visibility:visible;mso-wrap-style:square">
            <v:imagedata r:id="rId48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2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, 25, 50, 75, and 95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Picture 32" o:spid="_x0000_i1068" type="#_x0000_t75" style="width:470.25pt;height:348.75pt;visibility:visible;mso-wrap-style:square">
            <v:imagedata r:id="rId49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6</w:t>
        </w:r>
      </w:fldSimple>
      <w:r>
        <w:t>:Percentile of t</w:t>
      </w:r>
      <w:r>
        <w:rPr>
          <w:vertAlign w:val="subscript"/>
        </w:rPr>
        <w:t>max</w:t>
      </w:r>
      <w:r>
        <w:t xml:space="preserve">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81"/>
        <w:gridCol w:w="770"/>
        <w:gridCol w:w="818"/>
        <w:gridCol w:w="818"/>
        <w:gridCol w:w="818"/>
        <w:gridCol w:w="818"/>
        <w:gridCol w:w="935"/>
        <w:gridCol w:w="606"/>
        <w:gridCol w:w="911"/>
        <w:gridCol w:w="751"/>
      </w:tblGrid>
      <w:tr w:rsidR="004702EE" w:rsidRPr="00B675A9" w:rsidTr="00B675A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5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3"/>
        <w:numPr>
          <w:ilvl w:val="2"/>
          <w:numId w:val="26"/>
        </w:numPr>
      </w:pPr>
      <w:r>
        <w:lastRenderedPageBreak/>
        <w:t>C</w:t>
      </w:r>
      <w:r>
        <w:rPr>
          <w:vertAlign w:val="subscript"/>
        </w:rPr>
        <w:t>tEnd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, 25, 50, 75, and 95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Picture 33" o:spid="_x0000_i1069" type="#_x0000_t75" style="width:470.25pt;height:348.75pt;visibility:visible;mso-wrap-style:square">
            <v:imagedata r:id="rId50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4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, 25, 50, 75, and 95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Picture 34" o:spid="_x0000_i1070" type="#_x0000_t75" style="width:470.25pt;height:348.75pt;visibility:visible;mso-wrap-style:square">
            <v:imagedata r:id="rId51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7</w:t>
        </w:r>
      </w:fldSimple>
      <w:r>
        <w:t>:Percentile of C</w:t>
      </w:r>
      <w:r>
        <w:rPr>
          <w:vertAlign w:val="subscript"/>
        </w:rPr>
        <w:t>tEnd</w:t>
      </w:r>
      <w:r>
        <w:t xml:space="preserve">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91"/>
        <w:gridCol w:w="769"/>
        <w:gridCol w:w="817"/>
        <w:gridCol w:w="817"/>
        <w:gridCol w:w="817"/>
        <w:gridCol w:w="817"/>
        <w:gridCol w:w="933"/>
        <w:gridCol w:w="606"/>
        <w:gridCol w:w="909"/>
        <w:gridCol w:w="750"/>
      </w:tblGrid>
      <w:tr w:rsidR="004702EE" w:rsidRPr="00B675A9" w:rsidTr="00B675A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, 25, 50, 75, and 95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Picture 35" o:spid="_x0000_i1071" type="#_x0000_t75" style="width:470.25pt;height:348.75pt;visibility:visible;mso-wrap-style:square">
            <v:imagedata r:id="rId52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6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, 25, 50, 75, and 95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Picture 36" o:spid="_x0000_i1072" type="#_x0000_t75" style="width:470.25pt;height:348.75pt;visibility:visible;mso-wrap-style:square">
            <v:imagedata r:id="rId53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8</w:t>
        </w:r>
      </w:fldSimple>
      <w:r>
        <w:t>:Percentile of AUC</w:t>
      </w:r>
      <w:r>
        <w:rPr>
          <w:vertAlign w:val="subscript"/>
        </w:rPr>
        <w:t>last</w:t>
      </w:r>
      <w:r>
        <w:t xml:space="preserve">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437"/>
        <w:gridCol w:w="765"/>
        <w:gridCol w:w="811"/>
        <w:gridCol w:w="811"/>
        <w:gridCol w:w="811"/>
        <w:gridCol w:w="811"/>
        <w:gridCol w:w="926"/>
        <w:gridCol w:w="606"/>
        <w:gridCol w:w="903"/>
        <w:gridCol w:w="745"/>
      </w:tblGrid>
      <w:tr w:rsidR="004702EE" w:rsidRPr="00B675A9" w:rsidTr="00B675A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, 25, 50, 75, and 95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Picture 37" o:spid="_x0000_i1073" type="#_x0000_t75" style="width:470.25pt;height:348.75pt;visibility:visible;mso-wrap-style:square">
            <v:imagedata r:id="rId54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8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, 25, 50, 75, and 95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Picture 38" o:spid="_x0000_i1074" type="#_x0000_t75" style="width:470.25pt;height:348.75pt;visibility:visible;mso-wrap-style:square">
            <v:imagedata r:id="rId55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9</w:t>
        </w:r>
      </w:fldSimple>
      <w:r>
        <w:t>:Percentile of AUC</w:t>
      </w:r>
      <w:r>
        <w:rPr>
          <w:vertAlign w:val="subscript"/>
        </w:rPr>
        <w:t>last</w:t>
      </w:r>
      <w:r>
        <w:t xml:space="preserve"> norm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540"/>
        <w:gridCol w:w="757"/>
        <w:gridCol w:w="798"/>
        <w:gridCol w:w="798"/>
        <w:gridCol w:w="798"/>
        <w:gridCol w:w="798"/>
        <w:gridCol w:w="909"/>
        <w:gridCol w:w="606"/>
        <w:gridCol w:w="888"/>
        <w:gridCol w:w="734"/>
      </w:tblGrid>
      <w:tr w:rsidR="004702EE" w:rsidRPr="00B675A9" w:rsidTr="00B675A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, 25, 50, 75, and 95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Picture 39" o:spid="_x0000_i1075" type="#_x0000_t75" style="width:470.25pt;height:348.75pt;visibility:visible;mso-wrap-style:square">
            <v:imagedata r:id="rId56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0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, 25, 50, 75, and 95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Picture 40" o:spid="_x0000_i1076" type="#_x0000_t75" style="width:470.25pt;height:348.75pt;visibility:visible;mso-wrap-style:square">
            <v:imagedata r:id="rId57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0</w:t>
        </w:r>
      </w:fldSimple>
      <w:r>
        <w:t>:Percentile of AUC</w:t>
      </w:r>
      <w:r>
        <w:rPr>
          <w:vertAlign w:val="subscript"/>
        </w:rPr>
        <w:t>inf</w:t>
      </w:r>
      <w:r>
        <w:t xml:space="preserve">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423"/>
        <w:gridCol w:w="766"/>
        <w:gridCol w:w="813"/>
        <w:gridCol w:w="813"/>
        <w:gridCol w:w="813"/>
        <w:gridCol w:w="813"/>
        <w:gridCol w:w="928"/>
        <w:gridCol w:w="606"/>
        <w:gridCol w:w="905"/>
        <w:gridCol w:w="746"/>
      </w:tblGrid>
      <w:tr w:rsidR="004702EE" w:rsidRPr="00B675A9" w:rsidTr="00B675A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3"/>
        <w:numPr>
          <w:ilvl w:val="2"/>
          <w:numId w:val="26"/>
        </w:numPr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, 25, 50, 75, and 95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Picture 41" o:spid="_x0000_i1077" type="#_x0000_t75" style="width:470.25pt;height:348.75pt;visibility:visible;mso-wrap-style:square">
            <v:imagedata r:id="rId58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2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, 25, 50, 75, and 95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Picture 42" o:spid="_x0000_i1078" type="#_x0000_t75" style="width:470.25pt;height:348.75pt;visibility:visible;mso-wrap-style:square">
            <v:imagedata r:id="rId59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1</w:t>
        </w:r>
      </w:fldSimple>
      <w:r>
        <w:t>:Percentile of AUC</w:t>
      </w:r>
      <w:r>
        <w:rPr>
          <w:vertAlign w:val="subscript"/>
        </w:rPr>
        <w:t>inf</w:t>
      </w:r>
      <w:r>
        <w:t xml:space="preserve"> norm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527"/>
        <w:gridCol w:w="757"/>
        <w:gridCol w:w="800"/>
        <w:gridCol w:w="800"/>
        <w:gridCol w:w="800"/>
        <w:gridCol w:w="800"/>
        <w:gridCol w:w="911"/>
        <w:gridCol w:w="606"/>
        <w:gridCol w:w="890"/>
        <w:gridCol w:w="735"/>
      </w:tblGrid>
      <w:tr w:rsidR="004702EE" w:rsidRPr="00B675A9" w:rsidTr="00B675A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3"/>
        <w:numPr>
          <w:ilvl w:val="2"/>
          <w:numId w:val="26"/>
        </w:numPr>
      </w:pPr>
      <w:r>
        <w:lastRenderedPageBreak/>
        <w:t>MRT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MRT of Raltegravir shown as box whisker plot, which indicate the 5, 25, 50, 75, and 95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Picture 43" o:spid="_x0000_i1079" type="#_x0000_t75" style="width:470.25pt;height:348.75pt;visibility:visible;mso-wrap-style:square">
            <v:imagedata r:id="rId60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4</w:t>
        </w:r>
      </w:fldSimple>
      <w:r>
        <w:t>: MRT of Raltegravir shown as box whisker plot, which indicate the 5, 25, 50, 75, and 95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Picture 44" o:spid="_x0000_i1080" type="#_x0000_t75" style="width:470.25pt;height:348.75pt;visibility:visible;mso-wrap-style:square">
            <v:imagedata r:id="rId61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2</w:t>
        </w:r>
      </w:fldSimple>
      <w:r>
        <w:t>:Percentile of MRT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91"/>
        <w:gridCol w:w="769"/>
        <w:gridCol w:w="817"/>
        <w:gridCol w:w="817"/>
        <w:gridCol w:w="817"/>
        <w:gridCol w:w="817"/>
        <w:gridCol w:w="933"/>
        <w:gridCol w:w="606"/>
        <w:gridCol w:w="909"/>
        <w:gridCol w:w="750"/>
      </w:tblGrid>
      <w:tr w:rsidR="004702EE" w:rsidRPr="00B675A9" w:rsidTr="00B675A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8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3"/>
        <w:numPr>
          <w:ilvl w:val="2"/>
          <w:numId w:val="26"/>
        </w:numPr>
      </w:pPr>
      <w:r>
        <w:lastRenderedPageBreak/>
        <w:t>Thalf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>: Thalf of Raltegravir shown as box whisker plot, which indicate the 5, 25, 50, 75, and 95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Picture 45" o:spid="_x0000_i1081" type="#_x0000_t75" style="width:470.25pt;height:348.75pt;visibility:visible;mso-wrap-style:square">
            <v:imagedata r:id="rId62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6</w:t>
        </w:r>
      </w:fldSimple>
      <w:r>
        <w:t>: Thalf of Raltegravir shown as box whisker plot, which indicate the 5, 25, 50, 75, and 95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Picture 46" o:spid="_x0000_i1082" type="#_x0000_t75" style="width:470.25pt;height:348.75pt;visibility:visible;mso-wrap-style:square">
            <v:imagedata r:id="rId63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3</w:t>
        </w:r>
      </w:fldSimple>
      <w:r>
        <w:t>:Percentile of Thalf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99"/>
        <w:gridCol w:w="768"/>
        <w:gridCol w:w="816"/>
        <w:gridCol w:w="816"/>
        <w:gridCol w:w="816"/>
        <w:gridCol w:w="816"/>
        <w:gridCol w:w="932"/>
        <w:gridCol w:w="606"/>
        <w:gridCol w:w="908"/>
        <w:gridCol w:w="749"/>
      </w:tblGrid>
      <w:tr w:rsidR="004702EE" w:rsidRPr="00B675A9" w:rsidTr="00B675A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3"/>
        <w:numPr>
          <w:ilvl w:val="2"/>
          <w:numId w:val="26"/>
        </w:numPr>
      </w:pPr>
      <w:r>
        <w:lastRenderedPageBreak/>
        <w:t>CL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>: CL of Raltegravir shown as box whisker plot, which indicate the 5, 25, 50, 75, and 95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Picture 47" o:spid="_x0000_i1083" type="#_x0000_t75" style="width:470.25pt;height:348.75pt;visibility:visible;mso-wrap-style:square">
            <v:imagedata r:id="rId64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8</w:t>
        </w:r>
      </w:fldSimple>
      <w:r>
        <w:t>: CL of Raltegravir shown as box whisker plot, which indicate the 5, 25, 50, 75, and 95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Picture 48" o:spid="_x0000_i1084" type="#_x0000_t75" style="width:470.25pt;height:348.75pt;visibility:visible;mso-wrap-style:square">
            <v:imagedata r:id="rId65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4</w:t>
        </w:r>
      </w:fldSimple>
      <w:r>
        <w:t>:Percentile of CL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55"/>
        <w:gridCol w:w="773"/>
        <w:gridCol w:w="821"/>
        <w:gridCol w:w="821"/>
        <w:gridCol w:w="821"/>
        <w:gridCol w:w="821"/>
        <w:gridCol w:w="939"/>
        <w:gridCol w:w="606"/>
        <w:gridCol w:w="915"/>
        <w:gridCol w:w="754"/>
      </w:tblGrid>
      <w:tr w:rsidR="004702EE" w:rsidRPr="00B675A9" w:rsidTr="00B675A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3"/>
        <w:numPr>
          <w:ilvl w:val="2"/>
          <w:numId w:val="26"/>
        </w:numPr>
      </w:pPr>
      <w:r>
        <w:lastRenderedPageBreak/>
        <w:t>Vss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>: Vss of Raltegravir shown as box whisker plot, which indicate the 5, 25, 50, 75, and 95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Picture 49" o:spid="_x0000_i1085" type="#_x0000_t75" style="width:470.25pt;height:348.75pt;visibility:visible;mso-wrap-style:square">
            <v:imagedata r:id="rId66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0</w:t>
        </w:r>
      </w:fldSimple>
      <w:r>
        <w:t>: Vss of Raltegravir shown as box whisker plot, which indicate the 5, 25, 50, 75, and 95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Picture 50" o:spid="_x0000_i1086" type="#_x0000_t75" style="width:470.25pt;height:348.75pt;visibility:visible;mso-wrap-style:square">
            <v:imagedata r:id="rId67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5</w:t>
        </w:r>
      </w:fldSimple>
      <w:r>
        <w:t>:Percentile of Vss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74"/>
        <w:gridCol w:w="770"/>
        <w:gridCol w:w="819"/>
        <w:gridCol w:w="819"/>
        <w:gridCol w:w="819"/>
        <w:gridCol w:w="819"/>
        <w:gridCol w:w="936"/>
        <w:gridCol w:w="606"/>
        <w:gridCol w:w="912"/>
        <w:gridCol w:w="752"/>
      </w:tblGrid>
      <w:tr w:rsidR="004702EE" w:rsidRPr="00B675A9" w:rsidTr="00B675A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9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3"/>
        <w:numPr>
          <w:ilvl w:val="2"/>
          <w:numId w:val="26"/>
        </w:numPr>
      </w:pPr>
      <w:r>
        <w:lastRenderedPageBreak/>
        <w:t>Vd</w:t>
      </w:r>
    </w:p>
    <w:p w:rsidR="004702EE" w:rsidRDefault="004702EE" w:rsidP="00B675A9">
      <w:pPr>
        <w:pStyle w:val="BodyText"/>
      </w:pPr>
    </w:p>
    <w:p w:rsidR="004702EE" w:rsidRDefault="004702EE" w:rsidP="00B675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1</w:t>
        </w:r>
      </w:fldSimple>
      <w:r>
        <w:t>: Vd of Raltegravir shown as box whisker plot, which indicate the 5, 25, 50, 75, and 95 percentiles in a linear scale.</w:t>
      </w:r>
    </w:p>
    <w:p w:rsidR="004702EE" w:rsidRDefault="004702EE" w:rsidP="00B675A9">
      <w:r>
        <w:rPr>
          <w:noProof/>
          <w:lang w:eastAsia="en-US"/>
        </w:rPr>
        <w:pict>
          <v:shape id="Picture 51" o:spid="_x0000_i1087" type="#_x0000_t75" style="width:470.25pt;height:348.75pt;visibility:visible;mso-wrap-style:square">
            <v:imagedata r:id="rId68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2</w:t>
        </w:r>
      </w:fldSimple>
      <w:r>
        <w:t>: Vd of Raltegravir shown as box whisker plot, which indicate the 5, 25, 50, 75, and 95 percentiles in a logarithmic scale.</w:t>
      </w:r>
    </w:p>
    <w:p w:rsidR="004702EE" w:rsidRDefault="004702EE" w:rsidP="00B675A9">
      <w:r>
        <w:rPr>
          <w:noProof/>
          <w:lang w:eastAsia="en-US"/>
        </w:rPr>
        <w:pict>
          <v:shape id="Picture 52" o:spid="_x0000_i1088" type="#_x0000_t75" style="width:470.25pt;height:348.75pt;visibility:visible;mso-wrap-style:square">
            <v:imagedata r:id="rId69" o:title=""/>
          </v:shape>
        </w:pict>
      </w:r>
    </w:p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B675A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6</w:t>
        </w:r>
      </w:fldSimple>
      <w:r>
        <w:t>:Percentile of Vd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51"/>
        <w:gridCol w:w="772"/>
        <w:gridCol w:w="822"/>
        <w:gridCol w:w="822"/>
        <w:gridCol w:w="822"/>
        <w:gridCol w:w="822"/>
        <w:gridCol w:w="940"/>
        <w:gridCol w:w="606"/>
        <w:gridCol w:w="915"/>
        <w:gridCol w:w="754"/>
      </w:tblGrid>
      <w:tr w:rsidR="004702EE" w:rsidRPr="00B675A9" w:rsidTr="00B675A9"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702EE" w:rsidRPr="00B675A9" w:rsidTr="00B675A9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4702EE" w:rsidRPr="00B675A9" w:rsidTr="00B675A9"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702EE" w:rsidRPr="00B675A9" w:rsidRDefault="004702EE" w:rsidP="00B675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</w:tr>
    </w:tbl>
    <w:p w:rsidR="004702EE" w:rsidRDefault="004702EE" w:rsidP="00B675A9"/>
    <w:p w:rsidR="004702EE" w:rsidRDefault="004702EE" w:rsidP="00B675A9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sectPr w:rsidR="004702EE" w:rsidSect="004702EE">
          <w:type w:val="continuous"/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1"/>
        <w:numPr>
          <w:ilvl w:val="0"/>
          <w:numId w:val="26"/>
        </w:numPr>
      </w:pPr>
      <w:r>
        <w:lastRenderedPageBreak/>
        <w:t>Sensitivity</w:t>
      </w:r>
    </w:p>
    <w:p w:rsidR="004702EE" w:rsidRDefault="004702EE" w:rsidP="004702EE">
      <w:pPr>
        <w:pStyle w:val="Heading2"/>
        <w:numPr>
          <w:ilvl w:val="1"/>
          <w:numId w:val="26"/>
        </w:numPr>
      </w:pPr>
      <w:r>
        <w:t>Sensitivity analysis of C</w:t>
      </w:r>
      <w:r>
        <w:rPr>
          <w:vertAlign w:val="subscript"/>
        </w:rPr>
        <w:t>max</w:t>
      </w:r>
      <w:r>
        <w:t xml:space="preserve"> for Raltegravir</w:t>
      </w:r>
    </w:p>
    <w:p w:rsidR="004702EE" w:rsidRDefault="004702EE" w:rsidP="00023C88">
      <w:pPr>
        <w:pStyle w:val="BodyText"/>
      </w:pPr>
    </w:p>
    <w:p w:rsidR="004702EE" w:rsidRDefault="004702EE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Individual sensitivity vs mean sensitivity for C</w:t>
      </w:r>
      <w:r>
        <w:rPr>
          <w:vertAlign w:val="subscript"/>
        </w:rPr>
        <w:t>max</w:t>
      </w:r>
      <w:r>
        <w:t xml:space="preserve"> for Raltegravir</w:t>
      </w:r>
    </w:p>
    <w:p w:rsidR="004702EE" w:rsidRDefault="004702EE" w:rsidP="00023C88">
      <w:r>
        <w:rPr>
          <w:noProof/>
          <w:lang w:eastAsia="en-US"/>
        </w:rPr>
        <w:pict>
          <v:shape id="_x0000_i1089" type="#_x0000_t75" style="width:470.25pt;height:351pt;visibility:visible;mso-wrap-style:square">
            <v:imagedata r:id="rId70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Sorted absolute sensitivity for C</w:t>
      </w:r>
      <w:r>
        <w:rPr>
          <w:vertAlign w:val="subscript"/>
        </w:rPr>
        <w:t>max</w:t>
      </w:r>
      <w:r>
        <w:t xml:space="preserve"> for Raltegravir</w:t>
      </w:r>
    </w:p>
    <w:p w:rsidR="004702EE" w:rsidRDefault="004702EE" w:rsidP="00023C88">
      <w:r>
        <w:rPr>
          <w:noProof/>
          <w:lang w:eastAsia="en-US"/>
        </w:rPr>
        <w:pict>
          <v:shape id="_x0000_i1090" type="#_x0000_t75" style="width:470.25pt;height:351pt;visibility:visible;mso-wrap-style:square">
            <v:imagedata r:id="rId71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  <w:r>
        <w:t>: Cumulated sorted absolute sensitivity for C</w:t>
      </w:r>
      <w:r>
        <w:rPr>
          <w:vertAlign w:val="subscript"/>
        </w:rPr>
        <w:t>max</w:t>
      </w:r>
      <w:r>
        <w:t xml:space="preserve"> for Raltegravir</w:t>
      </w:r>
    </w:p>
    <w:p w:rsidR="004702EE" w:rsidRDefault="004702EE" w:rsidP="00023C88">
      <w:r>
        <w:rPr>
          <w:noProof/>
          <w:lang w:eastAsia="en-US"/>
        </w:rPr>
        <w:pict>
          <v:shape id="_x0000_i1091" type="#_x0000_t75" style="width:470.25pt;height:351pt;visibility:visible;mso-wrap-style:square">
            <v:imagedata r:id="rId72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4702EE" w:rsidRDefault="004702EE" w:rsidP="00023C88">
      <w:r>
        <w:rPr>
          <w:noProof/>
          <w:lang w:eastAsia="en-US"/>
        </w:rPr>
        <w:pict>
          <v:shape id="_x0000_i1092" type="#_x0000_t75" style="width:470.25pt;height:351pt;visibility:visible;mso-wrap-style:square">
            <v:imagedata r:id="rId73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2"/>
        <w:numPr>
          <w:ilvl w:val="1"/>
          <w:numId w:val="26"/>
        </w:numPr>
      </w:pPr>
      <w:r>
        <w:lastRenderedPageBreak/>
        <w:t>Sensitivity analysis of C</w:t>
      </w:r>
      <w:r>
        <w:rPr>
          <w:vertAlign w:val="subscript"/>
        </w:rPr>
        <w:t>max</w:t>
      </w:r>
      <w:r>
        <w:t xml:space="preserve"> norm for Raltegravir</w:t>
      </w:r>
    </w:p>
    <w:p w:rsidR="004702EE" w:rsidRDefault="004702EE" w:rsidP="00023C88">
      <w:pPr>
        <w:pStyle w:val="BodyText"/>
      </w:pPr>
    </w:p>
    <w:p w:rsidR="004702EE" w:rsidRDefault="004702EE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Individual sensitivity vs mean sensitivity for C</w:t>
      </w:r>
      <w:r>
        <w:rPr>
          <w:vertAlign w:val="subscript"/>
        </w:rPr>
        <w:t>max</w:t>
      </w:r>
      <w:r>
        <w:t xml:space="preserve"> norm for Raltegravir</w:t>
      </w:r>
    </w:p>
    <w:p w:rsidR="004702EE" w:rsidRDefault="004702EE" w:rsidP="00023C88">
      <w:r>
        <w:rPr>
          <w:noProof/>
          <w:lang w:eastAsia="en-US"/>
        </w:rPr>
        <w:pict>
          <v:shape id="_x0000_i1093" type="#_x0000_t75" style="width:470.25pt;height:351pt;visibility:visible;mso-wrap-style:square">
            <v:imagedata r:id="rId74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>: Sorted absolute sensitivity for C</w:t>
      </w:r>
      <w:r>
        <w:rPr>
          <w:vertAlign w:val="subscript"/>
        </w:rPr>
        <w:t>max</w:t>
      </w:r>
      <w:r>
        <w:t xml:space="preserve"> norm for Raltegravir</w:t>
      </w:r>
    </w:p>
    <w:p w:rsidR="004702EE" w:rsidRDefault="004702EE" w:rsidP="00023C88">
      <w:r>
        <w:rPr>
          <w:noProof/>
          <w:lang w:eastAsia="en-US"/>
        </w:rPr>
        <w:pict>
          <v:shape id="_x0000_i1094" type="#_x0000_t75" style="width:470.25pt;height:351pt;visibility:visible;mso-wrap-style:square">
            <v:imagedata r:id="rId75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7</w:t>
        </w:r>
      </w:fldSimple>
      <w:r>
        <w:t>: Cumulated sorted absolute sensitivity for C</w:t>
      </w:r>
      <w:r>
        <w:rPr>
          <w:vertAlign w:val="subscript"/>
        </w:rPr>
        <w:t>max</w:t>
      </w:r>
      <w:r>
        <w:t xml:space="preserve"> norm for Raltegravir</w:t>
      </w:r>
    </w:p>
    <w:p w:rsidR="004702EE" w:rsidRDefault="004702EE" w:rsidP="00023C88">
      <w:r>
        <w:rPr>
          <w:noProof/>
          <w:lang w:eastAsia="en-US"/>
        </w:rPr>
        <w:pict>
          <v:shape id="_x0000_i1095" type="#_x0000_t75" style="width:470.25pt;height:351pt;visibility:visible;mso-wrap-style:square">
            <v:imagedata r:id="rId76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4702EE" w:rsidRDefault="004702EE" w:rsidP="00023C88">
      <w:r>
        <w:rPr>
          <w:noProof/>
          <w:lang w:eastAsia="en-US"/>
        </w:rPr>
        <w:pict>
          <v:shape id="_x0000_i1096" type="#_x0000_t75" style="width:470.25pt;height:351pt;visibility:visible;mso-wrap-style:square">
            <v:imagedata r:id="rId77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2"/>
        <w:numPr>
          <w:ilvl w:val="1"/>
          <w:numId w:val="26"/>
        </w:numPr>
      </w:pPr>
      <w:r>
        <w:lastRenderedPageBreak/>
        <w:t>Sensitivity analysis of t</w:t>
      </w:r>
      <w:r>
        <w:rPr>
          <w:vertAlign w:val="subscript"/>
        </w:rPr>
        <w:t>max</w:t>
      </w:r>
      <w:r>
        <w:t xml:space="preserve"> for Raltegravir</w:t>
      </w:r>
    </w:p>
    <w:p w:rsidR="004702EE" w:rsidRDefault="004702EE" w:rsidP="00023C88">
      <w:pPr>
        <w:pStyle w:val="BodyText"/>
      </w:pPr>
    </w:p>
    <w:p w:rsidR="004702EE" w:rsidRDefault="004702EE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Individual sensitivity vs mean sensitivity for t</w:t>
      </w:r>
      <w:r>
        <w:rPr>
          <w:vertAlign w:val="subscript"/>
        </w:rPr>
        <w:t>max</w:t>
      </w:r>
      <w:r>
        <w:t xml:space="preserve"> for Raltegravir</w:t>
      </w:r>
    </w:p>
    <w:p w:rsidR="004702EE" w:rsidRDefault="004702EE" w:rsidP="00023C88">
      <w:r>
        <w:rPr>
          <w:noProof/>
          <w:lang w:eastAsia="en-US"/>
        </w:rPr>
        <w:pict>
          <v:shape id="_x0000_i1097" type="#_x0000_t75" style="width:470.25pt;height:351pt;visibility:visible;mso-wrap-style:square">
            <v:imagedata r:id="rId78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Sorted absolute sensitivity for t</w:t>
      </w:r>
      <w:r>
        <w:rPr>
          <w:vertAlign w:val="subscript"/>
        </w:rPr>
        <w:t>max</w:t>
      </w:r>
      <w:r>
        <w:t xml:space="preserve"> for Raltegravir</w:t>
      </w:r>
    </w:p>
    <w:p w:rsidR="004702EE" w:rsidRDefault="004702EE" w:rsidP="00023C88">
      <w:r>
        <w:rPr>
          <w:noProof/>
          <w:lang w:eastAsia="en-US"/>
        </w:rPr>
        <w:pict>
          <v:shape id="_x0000_i1098" type="#_x0000_t75" style="width:470.25pt;height:351pt;visibility:visible;mso-wrap-style:square">
            <v:imagedata r:id="rId79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1</w:t>
        </w:r>
      </w:fldSimple>
      <w:r>
        <w:t>: Cumulated sorted absolute sensitivity for t</w:t>
      </w:r>
      <w:r>
        <w:rPr>
          <w:vertAlign w:val="subscript"/>
        </w:rPr>
        <w:t>max</w:t>
      </w:r>
      <w:r>
        <w:t xml:space="preserve"> for Raltegravir</w:t>
      </w:r>
    </w:p>
    <w:p w:rsidR="004702EE" w:rsidRDefault="004702EE" w:rsidP="00023C88">
      <w:r>
        <w:rPr>
          <w:noProof/>
          <w:lang w:eastAsia="en-US"/>
        </w:rPr>
        <w:pict>
          <v:shape id="_x0000_i1099" type="#_x0000_t75" style="width:470.25pt;height:351pt;visibility:visible;mso-wrap-style:square">
            <v:imagedata r:id="rId80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4702EE" w:rsidRDefault="004702EE" w:rsidP="00023C88">
      <w:r>
        <w:rPr>
          <w:noProof/>
          <w:lang w:eastAsia="en-US"/>
        </w:rPr>
        <w:pict>
          <v:shape id="_x0000_i1100" type="#_x0000_t75" style="width:470.25pt;height:351pt;visibility:visible;mso-wrap-style:square">
            <v:imagedata r:id="rId81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2"/>
        <w:numPr>
          <w:ilvl w:val="1"/>
          <w:numId w:val="26"/>
        </w:numPr>
      </w:pPr>
      <w:r>
        <w:lastRenderedPageBreak/>
        <w:t>Sensitivity analysis of C</w:t>
      </w:r>
      <w:r>
        <w:rPr>
          <w:vertAlign w:val="subscript"/>
        </w:rPr>
        <w:t>tEnd</w:t>
      </w:r>
      <w:r>
        <w:t xml:space="preserve"> for Raltegravir</w:t>
      </w:r>
    </w:p>
    <w:p w:rsidR="004702EE" w:rsidRDefault="004702EE" w:rsidP="00023C88">
      <w:pPr>
        <w:pStyle w:val="BodyText"/>
      </w:pPr>
    </w:p>
    <w:p w:rsidR="004702EE" w:rsidRDefault="004702EE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Individual sensitivity vs mean sensitivity for C</w:t>
      </w:r>
      <w:r>
        <w:rPr>
          <w:vertAlign w:val="subscript"/>
        </w:rPr>
        <w:t>tEnd</w:t>
      </w:r>
      <w:r>
        <w:t xml:space="preserve"> for Raltegravir</w:t>
      </w:r>
    </w:p>
    <w:p w:rsidR="004702EE" w:rsidRDefault="004702EE" w:rsidP="00023C88">
      <w:r>
        <w:rPr>
          <w:noProof/>
          <w:lang w:eastAsia="en-US"/>
        </w:rPr>
        <w:pict>
          <v:shape id="_x0000_i1101" type="#_x0000_t75" style="width:470.25pt;height:351pt;visibility:visible;mso-wrap-style:square">
            <v:imagedata r:id="rId82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>: Sorted absolute sensitivity for C</w:t>
      </w:r>
      <w:r>
        <w:rPr>
          <w:vertAlign w:val="subscript"/>
        </w:rPr>
        <w:t>tEnd</w:t>
      </w:r>
      <w:r>
        <w:t xml:space="preserve"> for Raltegravir</w:t>
      </w:r>
    </w:p>
    <w:p w:rsidR="004702EE" w:rsidRDefault="004702EE" w:rsidP="00023C88">
      <w:r>
        <w:rPr>
          <w:noProof/>
          <w:lang w:eastAsia="en-US"/>
        </w:rPr>
        <w:pict>
          <v:shape id="_x0000_i1102" type="#_x0000_t75" style="width:470.25pt;height:351pt;visibility:visible;mso-wrap-style:square">
            <v:imagedata r:id="rId83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5</w:t>
        </w:r>
      </w:fldSimple>
      <w:r>
        <w:t>: Cumulated sorted absolute sensitivity for C</w:t>
      </w:r>
      <w:r>
        <w:rPr>
          <w:vertAlign w:val="subscript"/>
        </w:rPr>
        <w:t>tEnd</w:t>
      </w:r>
      <w:r>
        <w:t xml:space="preserve"> for Raltegravir</w:t>
      </w:r>
    </w:p>
    <w:p w:rsidR="004702EE" w:rsidRDefault="004702EE" w:rsidP="00023C88">
      <w:r>
        <w:rPr>
          <w:noProof/>
          <w:lang w:eastAsia="en-US"/>
        </w:rPr>
        <w:pict>
          <v:shape id="_x0000_i1103" type="#_x0000_t75" style="width:470.25pt;height:351pt;visibility:visible;mso-wrap-style:square">
            <v:imagedata r:id="rId84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4702EE" w:rsidRDefault="004702EE" w:rsidP="00023C88">
      <w:r>
        <w:rPr>
          <w:noProof/>
          <w:lang w:eastAsia="en-US"/>
        </w:rPr>
        <w:pict>
          <v:shape id="_x0000_i1104" type="#_x0000_t75" style="width:470.25pt;height:351pt;visibility:visible;mso-wrap-style:square">
            <v:imagedata r:id="rId85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2"/>
        <w:numPr>
          <w:ilvl w:val="1"/>
          <w:numId w:val="26"/>
        </w:numPr>
      </w:pPr>
      <w:r>
        <w:lastRenderedPageBreak/>
        <w:t>Sensitivity analysis of AUC</w:t>
      </w:r>
      <w:r>
        <w:rPr>
          <w:vertAlign w:val="subscript"/>
        </w:rPr>
        <w:t>last</w:t>
      </w:r>
      <w:r>
        <w:t xml:space="preserve"> for Raltegravir</w:t>
      </w:r>
    </w:p>
    <w:p w:rsidR="004702EE" w:rsidRDefault="004702EE" w:rsidP="00023C88">
      <w:pPr>
        <w:pStyle w:val="BodyText"/>
      </w:pPr>
    </w:p>
    <w:p w:rsidR="004702EE" w:rsidRDefault="004702EE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Individual sensitivity vs mean sensitivity for AUC</w:t>
      </w:r>
      <w:r>
        <w:rPr>
          <w:vertAlign w:val="subscript"/>
        </w:rPr>
        <w:t>last</w:t>
      </w:r>
      <w:r>
        <w:t xml:space="preserve"> for Raltegravir</w:t>
      </w:r>
    </w:p>
    <w:p w:rsidR="004702EE" w:rsidRDefault="004702EE" w:rsidP="00023C88">
      <w:r>
        <w:rPr>
          <w:noProof/>
          <w:lang w:eastAsia="en-US"/>
        </w:rPr>
        <w:pict>
          <v:shape id="_x0000_i1105" type="#_x0000_t75" style="width:470.25pt;height:351pt;visibility:visible;mso-wrap-style:square">
            <v:imagedata r:id="rId86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</w:t>
        </w:r>
      </w:fldSimple>
      <w:r>
        <w:t>: Sorted absolute sensitivity for AUC</w:t>
      </w:r>
      <w:r>
        <w:rPr>
          <w:vertAlign w:val="subscript"/>
        </w:rPr>
        <w:t>last</w:t>
      </w:r>
      <w:r>
        <w:t xml:space="preserve"> for Raltegravir</w:t>
      </w:r>
    </w:p>
    <w:p w:rsidR="004702EE" w:rsidRDefault="004702EE" w:rsidP="00023C88">
      <w:r>
        <w:rPr>
          <w:noProof/>
          <w:lang w:eastAsia="en-US"/>
        </w:rPr>
        <w:pict>
          <v:shape id="_x0000_i1106" type="#_x0000_t75" style="width:470.25pt;height:351pt;visibility:visible;mso-wrap-style:square">
            <v:imagedata r:id="rId87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9</w:t>
        </w:r>
      </w:fldSimple>
      <w:r>
        <w:t>: Cumulated sorted absolute sensitivity for AUC</w:t>
      </w:r>
      <w:r>
        <w:rPr>
          <w:vertAlign w:val="subscript"/>
        </w:rPr>
        <w:t>last</w:t>
      </w:r>
      <w:r>
        <w:t xml:space="preserve"> for Raltegravir</w:t>
      </w:r>
    </w:p>
    <w:p w:rsidR="004702EE" w:rsidRDefault="004702EE" w:rsidP="00023C88">
      <w:r>
        <w:rPr>
          <w:noProof/>
          <w:lang w:eastAsia="en-US"/>
        </w:rPr>
        <w:pict>
          <v:shape id="_x0000_i1107" type="#_x0000_t75" style="width:470.25pt;height:351pt;visibility:visible;mso-wrap-style:square">
            <v:imagedata r:id="rId88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4702EE" w:rsidRDefault="004702EE" w:rsidP="00023C88">
      <w:r>
        <w:rPr>
          <w:noProof/>
          <w:lang w:eastAsia="en-US"/>
        </w:rPr>
        <w:pict>
          <v:shape id="_x0000_i1108" type="#_x0000_t75" style="width:470.25pt;height:351pt;visibility:visible;mso-wrap-style:square">
            <v:imagedata r:id="rId89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2"/>
        <w:numPr>
          <w:ilvl w:val="1"/>
          <w:numId w:val="26"/>
        </w:numPr>
      </w:pPr>
      <w:r>
        <w:lastRenderedPageBreak/>
        <w:t>Sensitivity analysis of AUC</w:t>
      </w:r>
      <w:r>
        <w:rPr>
          <w:vertAlign w:val="subscript"/>
        </w:rPr>
        <w:t>last</w:t>
      </w:r>
      <w:r>
        <w:t xml:space="preserve"> norm for Raltegravir</w:t>
      </w:r>
    </w:p>
    <w:p w:rsidR="004702EE" w:rsidRDefault="004702EE" w:rsidP="00023C88">
      <w:pPr>
        <w:pStyle w:val="BodyText"/>
      </w:pPr>
    </w:p>
    <w:p w:rsidR="004702EE" w:rsidRDefault="004702EE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Individual sensitivity vs mean sensitivity for AUC</w:t>
      </w:r>
      <w:r>
        <w:rPr>
          <w:vertAlign w:val="subscript"/>
        </w:rPr>
        <w:t>last</w:t>
      </w:r>
      <w:r>
        <w:t xml:space="preserve"> norm for Raltegravir</w:t>
      </w:r>
    </w:p>
    <w:p w:rsidR="004702EE" w:rsidRDefault="004702EE" w:rsidP="00023C88">
      <w:r>
        <w:rPr>
          <w:noProof/>
          <w:lang w:eastAsia="en-US"/>
        </w:rPr>
        <w:pict>
          <v:shape id="_x0000_i1109" type="#_x0000_t75" style="width:470.25pt;height:351pt;visibility:visible;mso-wrap-style:square">
            <v:imagedata r:id="rId90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</w:t>
        </w:r>
      </w:fldSimple>
      <w:r>
        <w:t>: Sorted absolute sensitivity for AUC</w:t>
      </w:r>
      <w:r>
        <w:rPr>
          <w:vertAlign w:val="subscript"/>
        </w:rPr>
        <w:t>last</w:t>
      </w:r>
      <w:r>
        <w:t xml:space="preserve"> norm for Raltegravir</w:t>
      </w:r>
    </w:p>
    <w:p w:rsidR="004702EE" w:rsidRDefault="004702EE" w:rsidP="00023C88">
      <w:r>
        <w:rPr>
          <w:noProof/>
          <w:lang w:eastAsia="en-US"/>
        </w:rPr>
        <w:pict>
          <v:shape id="_x0000_i1110" type="#_x0000_t75" style="width:470.25pt;height:351pt;visibility:visible;mso-wrap-style:square">
            <v:imagedata r:id="rId91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3</w:t>
        </w:r>
      </w:fldSimple>
      <w:r>
        <w:t>: Cumulated sorted absolute sensitivity for AUC</w:t>
      </w:r>
      <w:r>
        <w:rPr>
          <w:vertAlign w:val="subscript"/>
        </w:rPr>
        <w:t>last</w:t>
      </w:r>
      <w:r>
        <w:t xml:space="preserve"> norm for Raltegravir</w:t>
      </w:r>
    </w:p>
    <w:p w:rsidR="004702EE" w:rsidRDefault="004702EE" w:rsidP="00023C88">
      <w:r>
        <w:rPr>
          <w:noProof/>
          <w:lang w:eastAsia="en-US"/>
        </w:rPr>
        <w:pict>
          <v:shape id="_x0000_i1111" type="#_x0000_t75" style="width:470.25pt;height:351pt;visibility:visible;mso-wrap-style:square">
            <v:imagedata r:id="rId92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4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4702EE" w:rsidRDefault="004702EE" w:rsidP="00023C88">
      <w:r>
        <w:rPr>
          <w:noProof/>
          <w:lang w:eastAsia="en-US"/>
        </w:rPr>
        <w:pict>
          <v:shape id="_x0000_i1112" type="#_x0000_t75" style="width:470.25pt;height:351pt;visibility:visible;mso-wrap-style:square">
            <v:imagedata r:id="rId93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2"/>
        <w:numPr>
          <w:ilvl w:val="1"/>
          <w:numId w:val="26"/>
        </w:numPr>
      </w:pPr>
      <w:r>
        <w:lastRenderedPageBreak/>
        <w:t>Sensitivity analysis of AUC</w:t>
      </w:r>
      <w:r>
        <w:rPr>
          <w:vertAlign w:val="subscript"/>
        </w:rPr>
        <w:t>inf</w:t>
      </w:r>
      <w:r>
        <w:t xml:space="preserve"> for Raltegravir</w:t>
      </w:r>
    </w:p>
    <w:p w:rsidR="004702EE" w:rsidRDefault="004702EE" w:rsidP="00023C88">
      <w:pPr>
        <w:pStyle w:val="BodyText"/>
      </w:pPr>
    </w:p>
    <w:p w:rsidR="004702EE" w:rsidRDefault="004702EE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Individual sensitivity vs mean sensitivity for AUC</w:t>
      </w:r>
      <w:r>
        <w:rPr>
          <w:vertAlign w:val="subscript"/>
        </w:rPr>
        <w:t>inf</w:t>
      </w:r>
      <w:r>
        <w:t xml:space="preserve"> for Raltegravir</w:t>
      </w:r>
    </w:p>
    <w:p w:rsidR="004702EE" w:rsidRDefault="004702EE" w:rsidP="00023C88">
      <w:r>
        <w:rPr>
          <w:noProof/>
          <w:lang w:eastAsia="en-US"/>
        </w:rPr>
        <w:pict>
          <v:shape id="_x0000_i1113" type="#_x0000_t75" style="width:470.25pt;height:351pt;visibility:visible;mso-wrap-style:square">
            <v:imagedata r:id="rId94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6</w:t>
        </w:r>
      </w:fldSimple>
      <w:r>
        <w:t>: Sorted absolute sensitivity for AUC</w:t>
      </w:r>
      <w:r>
        <w:rPr>
          <w:vertAlign w:val="subscript"/>
        </w:rPr>
        <w:t>inf</w:t>
      </w:r>
      <w:r>
        <w:t xml:space="preserve"> for Raltegravir</w:t>
      </w:r>
    </w:p>
    <w:p w:rsidR="004702EE" w:rsidRDefault="004702EE" w:rsidP="00023C88">
      <w:r>
        <w:rPr>
          <w:noProof/>
          <w:lang w:eastAsia="en-US"/>
        </w:rPr>
        <w:pict>
          <v:shape id="_x0000_i1114" type="#_x0000_t75" style="width:470.25pt;height:351pt;visibility:visible;mso-wrap-style:square">
            <v:imagedata r:id="rId95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7</w:t>
        </w:r>
      </w:fldSimple>
      <w:r>
        <w:t>: Cumulated sorted absolute sensitivity for AUC</w:t>
      </w:r>
      <w:r>
        <w:rPr>
          <w:vertAlign w:val="subscript"/>
        </w:rPr>
        <w:t>inf</w:t>
      </w:r>
      <w:r>
        <w:t xml:space="preserve"> for Raltegravir</w:t>
      </w:r>
    </w:p>
    <w:p w:rsidR="004702EE" w:rsidRDefault="004702EE" w:rsidP="00023C88">
      <w:r>
        <w:rPr>
          <w:noProof/>
          <w:lang w:eastAsia="en-US"/>
        </w:rPr>
        <w:pict>
          <v:shape id="_x0000_i1115" type="#_x0000_t75" style="width:470.25pt;height:351pt;visibility:visible;mso-wrap-style:square">
            <v:imagedata r:id="rId96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8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4702EE" w:rsidRDefault="004702EE" w:rsidP="00023C88">
      <w:r>
        <w:rPr>
          <w:noProof/>
          <w:lang w:eastAsia="en-US"/>
        </w:rPr>
        <w:pict>
          <v:shape id="_x0000_i1116" type="#_x0000_t75" style="width:470.25pt;height:351pt;visibility:visible;mso-wrap-style:square">
            <v:imagedata r:id="rId97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2"/>
        <w:numPr>
          <w:ilvl w:val="1"/>
          <w:numId w:val="26"/>
        </w:numPr>
      </w:pPr>
      <w:r>
        <w:lastRenderedPageBreak/>
        <w:t>Sensitivity analysis of AUC</w:t>
      </w:r>
      <w:r>
        <w:rPr>
          <w:vertAlign w:val="subscript"/>
        </w:rPr>
        <w:t>inf</w:t>
      </w:r>
      <w:r>
        <w:t xml:space="preserve"> norm for Raltegravir</w:t>
      </w:r>
    </w:p>
    <w:p w:rsidR="004702EE" w:rsidRDefault="004702EE" w:rsidP="00023C88">
      <w:pPr>
        <w:pStyle w:val="BodyText"/>
      </w:pPr>
    </w:p>
    <w:p w:rsidR="004702EE" w:rsidRDefault="004702EE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Individual sensitivity vs mean sensitivity for AUC</w:t>
      </w:r>
      <w:r>
        <w:rPr>
          <w:vertAlign w:val="subscript"/>
        </w:rPr>
        <w:t>inf</w:t>
      </w:r>
      <w:r>
        <w:t xml:space="preserve"> norm for Raltegravir</w:t>
      </w:r>
    </w:p>
    <w:p w:rsidR="004702EE" w:rsidRDefault="004702EE" w:rsidP="00023C88">
      <w:r>
        <w:rPr>
          <w:noProof/>
          <w:lang w:eastAsia="en-US"/>
        </w:rPr>
        <w:pict>
          <v:shape id="_x0000_i1117" type="#_x0000_t75" style="width:470.25pt;height:351pt;visibility:visible;mso-wrap-style:square">
            <v:imagedata r:id="rId98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0</w:t>
        </w:r>
      </w:fldSimple>
      <w:r>
        <w:t>: Sorted absolute sensitivity for AUC</w:t>
      </w:r>
      <w:r>
        <w:rPr>
          <w:vertAlign w:val="subscript"/>
        </w:rPr>
        <w:t>inf</w:t>
      </w:r>
      <w:r>
        <w:t xml:space="preserve"> norm for Raltegravir</w:t>
      </w:r>
    </w:p>
    <w:p w:rsidR="004702EE" w:rsidRDefault="004702EE" w:rsidP="00023C88">
      <w:r>
        <w:rPr>
          <w:noProof/>
          <w:lang w:eastAsia="en-US"/>
        </w:rPr>
        <w:pict>
          <v:shape id="_x0000_i1118" type="#_x0000_t75" style="width:470.25pt;height:351pt;visibility:visible;mso-wrap-style:square">
            <v:imagedata r:id="rId99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1</w:t>
        </w:r>
      </w:fldSimple>
      <w:r>
        <w:t>: Cumulated sorted absolute sensitivity for AUC</w:t>
      </w:r>
      <w:r>
        <w:rPr>
          <w:vertAlign w:val="subscript"/>
        </w:rPr>
        <w:t>inf</w:t>
      </w:r>
      <w:r>
        <w:t xml:space="preserve"> norm for Raltegravir</w:t>
      </w:r>
    </w:p>
    <w:p w:rsidR="004702EE" w:rsidRDefault="004702EE" w:rsidP="00023C88">
      <w:r>
        <w:rPr>
          <w:noProof/>
          <w:lang w:eastAsia="en-US"/>
        </w:rPr>
        <w:pict>
          <v:shape id="_x0000_i1119" type="#_x0000_t75" style="width:470.25pt;height:351pt;visibility:visible;mso-wrap-style:square">
            <v:imagedata r:id="rId100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2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4702EE" w:rsidRDefault="004702EE" w:rsidP="00023C88">
      <w:r>
        <w:rPr>
          <w:noProof/>
          <w:lang w:eastAsia="en-US"/>
        </w:rPr>
        <w:pict>
          <v:shape id="_x0000_i1120" type="#_x0000_t75" style="width:470.25pt;height:351pt;visibility:visible;mso-wrap-style:square">
            <v:imagedata r:id="rId101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2"/>
        <w:numPr>
          <w:ilvl w:val="1"/>
          <w:numId w:val="26"/>
        </w:numPr>
      </w:pPr>
      <w:r>
        <w:lastRenderedPageBreak/>
        <w:t>Sensitivity analysis of MRT for Raltegravir</w:t>
      </w:r>
    </w:p>
    <w:p w:rsidR="004702EE" w:rsidRDefault="004702EE" w:rsidP="00023C88">
      <w:pPr>
        <w:pStyle w:val="BodyText"/>
      </w:pPr>
    </w:p>
    <w:p w:rsidR="004702EE" w:rsidRDefault="004702EE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: Individual sensitivity vs mean sensitivity for MRT for Raltegravir</w:t>
      </w:r>
    </w:p>
    <w:p w:rsidR="004702EE" w:rsidRDefault="004702EE" w:rsidP="00023C88">
      <w:r>
        <w:rPr>
          <w:noProof/>
          <w:lang w:eastAsia="en-US"/>
        </w:rPr>
        <w:pict>
          <v:shape id="_x0000_i1121" type="#_x0000_t75" style="width:470.25pt;height:351pt;visibility:visible;mso-wrap-style:square">
            <v:imagedata r:id="rId102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4</w:t>
        </w:r>
      </w:fldSimple>
      <w:r>
        <w:t>: Sorted absolute sensitivity for MRT for Raltegravir</w:t>
      </w:r>
    </w:p>
    <w:p w:rsidR="004702EE" w:rsidRDefault="004702EE" w:rsidP="00023C88">
      <w:r>
        <w:rPr>
          <w:noProof/>
          <w:lang w:eastAsia="en-US"/>
        </w:rPr>
        <w:pict>
          <v:shape id="_x0000_i1122" type="#_x0000_t75" style="width:470.25pt;height:351pt;visibility:visible;mso-wrap-style:square">
            <v:imagedata r:id="rId103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5</w:t>
        </w:r>
      </w:fldSimple>
      <w:r>
        <w:t>: Cumulated sorted absolute sensitivity for MRT for Raltegravir</w:t>
      </w:r>
    </w:p>
    <w:p w:rsidR="004702EE" w:rsidRDefault="004702EE" w:rsidP="00023C88">
      <w:r>
        <w:rPr>
          <w:noProof/>
          <w:lang w:eastAsia="en-US"/>
        </w:rPr>
        <w:pict>
          <v:shape id="_x0000_i1123" type="#_x0000_t75" style="width:470.25pt;height:351pt;visibility:visible;mso-wrap-style:square">
            <v:imagedata r:id="rId104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6</w:t>
        </w:r>
      </w:fldSimple>
      <w:r>
        <w:t>: Most sensitive parameter for MRT for Raltegravir</w:t>
      </w:r>
    </w:p>
    <w:p w:rsidR="004702EE" w:rsidRDefault="004702EE" w:rsidP="00023C88">
      <w:r>
        <w:rPr>
          <w:noProof/>
          <w:lang w:eastAsia="en-US"/>
        </w:rPr>
        <w:pict>
          <v:shape id="_x0000_i1124" type="#_x0000_t75" style="width:470.25pt;height:351pt;visibility:visible;mso-wrap-style:square">
            <v:imagedata r:id="rId105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2"/>
        <w:numPr>
          <w:ilvl w:val="1"/>
          <w:numId w:val="26"/>
        </w:numPr>
      </w:pPr>
      <w:r>
        <w:lastRenderedPageBreak/>
        <w:t>Sensitivity analysis of Thalf for Raltegravir</w:t>
      </w:r>
    </w:p>
    <w:p w:rsidR="004702EE" w:rsidRDefault="004702EE" w:rsidP="00023C88">
      <w:pPr>
        <w:pStyle w:val="BodyText"/>
      </w:pPr>
    </w:p>
    <w:p w:rsidR="004702EE" w:rsidRDefault="004702EE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: Individual sensitivity vs mean sensitivity for Thalf for Raltegravir</w:t>
      </w:r>
    </w:p>
    <w:p w:rsidR="004702EE" w:rsidRDefault="004702EE" w:rsidP="00023C88">
      <w:r>
        <w:rPr>
          <w:noProof/>
          <w:lang w:eastAsia="en-US"/>
        </w:rPr>
        <w:pict>
          <v:shape id="_x0000_i1125" type="#_x0000_t75" style="width:470.25pt;height:351pt;visibility:visible;mso-wrap-style:square">
            <v:imagedata r:id="rId106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8</w:t>
        </w:r>
      </w:fldSimple>
      <w:r>
        <w:t>: Sorted absolute sensitivity for Thalf for Raltegravir</w:t>
      </w:r>
    </w:p>
    <w:p w:rsidR="004702EE" w:rsidRDefault="004702EE" w:rsidP="00023C88">
      <w:r>
        <w:rPr>
          <w:noProof/>
          <w:lang w:eastAsia="en-US"/>
        </w:rPr>
        <w:pict>
          <v:shape id="_x0000_i1126" type="#_x0000_t75" style="width:470.25pt;height:351pt;visibility:visible;mso-wrap-style:square">
            <v:imagedata r:id="rId107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9</w:t>
        </w:r>
      </w:fldSimple>
      <w:r>
        <w:t>: Cumulated sorted absolute sensitivity for Thalf for Raltegravir</w:t>
      </w:r>
    </w:p>
    <w:p w:rsidR="004702EE" w:rsidRDefault="004702EE" w:rsidP="00023C88">
      <w:r>
        <w:rPr>
          <w:noProof/>
          <w:lang w:eastAsia="en-US"/>
        </w:rPr>
        <w:pict>
          <v:shape id="_x0000_i1127" type="#_x0000_t75" style="width:470.25pt;height:351pt;visibility:visible;mso-wrap-style:square">
            <v:imagedata r:id="rId108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0</w:t>
        </w:r>
      </w:fldSimple>
      <w:r>
        <w:t>: Most sensitive parameter for Thalf for Raltegravir</w:t>
      </w:r>
    </w:p>
    <w:p w:rsidR="004702EE" w:rsidRDefault="004702EE" w:rsidP="00023C88">
      <w:r>
        <w:rPr>
          <w:noProof/>
          <w:lang w:eastAsia="en-US"/>
        </w:rPr>
        <w:pict>
          <v:shape id="_x0000_i1128" type="#_x0000_t75" style="width:470.25pt;height:351pt;visibility:visible;mso-wrap-style:square">
            <v:imagedata r:id="rId109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2"/>
        <w:numPr>
          <w:ilvl w:val="1"/>
          <w:numId w:val="26"/>
        </w:numPr>
      </w:pPr>
      <w:r>
        <w:lastRenderedPageBreak/>
        <w:t>Sensitivity analysis of CL for Raltegravir</w:t>
      </w:r>
    </w:p>
    <w:p w:rsidR="004702EE" w:rsidRDefault="004702EE" w:rsidP="00023C88">
      <w:pPr>
        <w:pStyle w:val="BodyText"/>
      </w:pPr>
    </w:p>
    <w:p w:rsidR="004702EE" w:rsidRDefault="004702EE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Individual sensitivity vs mean sensitivity for CL for Raltegravir</w:t>
      </w:r>
    </w:p>
    <w:p w:rsidR="004702EE" w:rsidRDefault="004702EE" w:rsidP="00023C88">
      <w:r>
        <w:rPr>
          <w:noProof/>
          <w:lang w:eastAsia="en-US"/>
        </w:rPr>
        <w:pict>
          <v:shape id="_x0000_i1129" type="#_x0000_t75" style="width:470.25pt;height:351pt;visibility:visible;mso-wrap-style:square">
            <v:imagedata r:id="rId110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2</w:t>
        </w:r>
      </w:fldSimple>
      <w:r>
        <w:t>: Sorted absolute sensitivity for CL for Raltegravir</w:t>
      </w:r>
    </w:p>
    <w:p w:rsidR="004702EE" w:rsidRDefault="004702EE" w:rsidP="00023C88">
      <w:r>
        <w:rPr>
          <w:noProof/>
          <w:lang w:eastAsia="en-US"/>
        </w:rPr>
        <w:pict>
          <v:shape id="_x0000_i1130" type="#_x0000_t75" style="width:470.25pt;height:351pt;visibility:visible;mso-wrap-style:square">
            <v:imagedata r:id="rId111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3</w:t>
        </w:r>
      </w:fldSimple>
      <w:r>
        <w:t>: Cumulated sorted absolute sensitivity for CL for Raltegravir</w:t>
      </w:r>
    </w:p>
    <w:p w:rsidR="004702EE" w:rsidRDefault="004702EE" w:rsidP="00023C88">
      <w:r>
        <w:rPr>
          <w:noProof/>
          <w:lang w:eastAsia="en-US"/>
        </w:rPr>
        <w:pict>
          <v:shape id="_x0000_i1131" type="#_x0000_t75" style="width:470.25pt;height:351pt;visibility:visible;mso-wrap-style:square">
            <v:imagedata r:id="rId112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4</w:t>
        </w:r>
      </w:fldSimple>
      <w:r>
        <w:t>: Most sensitive parameter for CL for Raltegravir</w:t>
      </w:r>
    </w:p>
    <w:p w:rsidR="004702EE" w:rsidRDefault="004702EE" w:rsidP="00023C88">
      <w:r>
        <w:rPr>
          <w:noProof/>
          <w:lang w:eastAsia="en-US"/>
        </w:rPr>
        <w:pict>
          <v:shape id="_x0000_i1132" type="#_x0000_t75" style="width:470.25pt;height:351pt;visibility:visible;mso-wrap-style:square">
            <v:imagedata r:id="rId113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2"/>
        <w:numPr>
          <w:ilvl w:val="1"/>
          <w:numId w:val="26"/>
        </w:numPr>
      </w:pPr>
      <w:r>
        <w:lastRenderedPageBreak/>
        <w:t>Sensitivity analysis of Vss for Raltegravir</w:t>
      </w:r>
    </w:p>
    <w:p w:rsidR="004702EE" w:rsidRDefault="004702EE" w:rsidP="00023C88">
      <w:pPr>
        <w:pStyle w:val="BodyText"/>
      </w:pPr>
    </w:p>
    <w:p w:rsidR="004702EE" w:rsidRDefault="004702EE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>: Individual sensitivity vs mean sensitivity for Vss for Raltegravir</w:t>
      </w:r>
    </w:p>
    <w:p w:rsidR="004702EE" w:rsidRDefault="004702EE" w:rsidP="00023C88">
      <w:r>
        <w:rPr>
          <w:noProof/>
          <w:lang w:eastAsia="en-US"/>
        </w:rPr>
        <w:pict>
          <v:shape id="_x0000_i1133" type="#_x0000_t75" style="width:470.25pt;height:351pt;visibility:visible;mso-wrap-style:square">
            <v:imagedata r:id="rId114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6</w:t>
        </w:r>
      </w:fldSimple>
      <w:r>
        <w:t>: Sorted absolute sensitivity for Vss for Raltegravir</w:t>
      </w:r>
    </w:p>
    <w:p w:rsidR="004702EE" w:rsidRDefault="004702EE" w:rsidP="00023C88">
      <w:r>
        <w:rPr>
          <w:noProof/>
          <w:lang w:eastAsia="en-US"/>
        </w:rPr>
        <w:pict>
          <v:shape id="_x0000_i1134" type="#_x0000_t75" style="width:470.25pt;height:351pt;visibility:visible;mso-wrap-style:square">
            <v:imagedata r:id="rId115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7</w:t>
        </w:r>
      </w:fldSimple>
      <w:r>
        <w:t>: Cumulated sorted absolute sensitivity for Vss for Raltegravir</w:t>
      </w:r>
    </w:p>
    <w:p w:rsidR="004702EE" w:rsidRDefault="004702EE" w:rsidP="00023C88">
      <w:r>
        <w:rPr>
          <w:noProof/>
          <w:lang w:eastAsia="en-US"/>
        </w:rPr>
        <w:pict>
          <v:shape id="_x0000_i1135" type="#_x0000_t75" style="width:470.25pt;height:351pt;visibility:visible;mso-wrap-style:square">
            <v:imagedata r:id="rId116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8</w:t>
        </w:r>
      </w:fldSimple>
      <w:r>
        <w:t>: Most sensitive parameter for Vss for Raltegravir</w:t>
      </w:r>
    </w:p>
    <w:p w:rsidR="004702EE" w:rsidRDefault="004702EE" w:rsidP="00023C88">
      <w:r>
        <w:rPr>
          <w:noProof/>
          <w:lang w:eastAsia="en-US"/>
        </w:rPr>
        <w:pict>
          <v:shape id="_x0000_i1136" type="#_x0000_t75" style="width:470.25pt;height:351pt;visibility:visible;mso-wrap-style:square">
            <v:imagedata r:id="rId117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2"/>
        <w:numPr>
          <w:ilvl w:val="1"/>
          <w:numId w:val="26"/>
        </w:numPr>
      </w:pPr>
      <w:r>
        <w:lastRenderedPageBreak/>
        <w:t>Sensitivity analysis of Vd for Raltegravir</w:t>
      </w:r>
    </w:p>
    <w:p w:rsidR="004702EE" w:rsidRDefault="004702EE" w:rsidP="00023C88">
      <w:pPr>
        <w:pStyle w:val="BodyText"/>
      </w:pPr>
    </w:p>
    <w:p w:rsidR="004702EE" w:rsidRDefault="004702EE" w:rsidP="00023C8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>: Individual sensitivity vs mean sensitivity for Vd for Raltegravir</w:t>
      </w:r>
    </w:p>
    <w:p w:rsidR="004702EE" w:rsidRDefault="004702EE" w:rsidP="00023C88">
      <w:r>
        <w:rPr>
          <w:noProof/>
          <w:lang w:eastAsia="en-US"/>
        </w:rPr>
        <w:pict>
          <v:shape id="_x0000_i1137" type="#_x0000_t75" style="width:470.25pt;height:351pt;visibility:visible;mso-wrap-style:square">
            <v:imagedata r:id="rId118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0</w:t>
        </w:r>
      </w:fldSimple>
      <w:r>
        <w:t>: Sorted absolute sensitivity for Vd for Raltegravir</w:t>
      </w:r>
    </w:p>
    <w:p w:rsidR="004702EE" w:rsidRDefault="004702EE" w:rsidP="00023C88">
      <w:r>
        <w:rPr>
          <w:noProof/>
          <w:lang w:eastAsia="en-US"/>
        </w:rPr>
        <w:pict>
          <v:shape id="_x0000_i1138" type="#_x0000_t75" style="width:470.25pt;height:351pt;visibility:visible;mso-wrap-style:square">
            <v:imagedata r:id="rId119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1</w:t>
        </w:r>
      </w:fldSimple>
      <w:r>
        <w:t>: Cumulated sorted absolute sensitivity for Vd for Raltegravir</w:t>
      </w:r>
    </w:p>
    <w:p w:rsidR="004702EE" w:rsidRDefault="004702EE" w:rsidP="00023C88">
      <w:r>
        <w:rPr>
          <w:noProof/>
          <w:lang w:eastAsia="en-US"/>
        </w:rPr>
        <w:pict>
          <v:shape id="_x0000_i1139" type="#_x0000_t75" style="width:470.25pt;height:351pt;visibility:visible;mso-wrap-style:square">
            <v:imagedata r:id="rId120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023C88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2</w:t>
        </w:r>
      </w:fldSimple>
      <w:r>
        <w:t>: Most sensitive parameter for Vd for Raltegravir</w:t>
      </w:r>
    </w:p>
    <w:p w:rsidR="004702EE" w:rsidRDefault="004702EE" w:rsidP="00023C88">
      <w:r>
        <w:rPr>
          <w:noProof/>
          <w:lang w:eastAsia="en-US"/>
        </w:rPr>
        <w:pict>
          <v:shape id="_x0000_i1140" type="#_x0000_t75" style="width:470.25pt;height:351pt;visibility:visible;mso-wrap-style:square">
            <v:imagedata r:id="rId121" o:title=""/>
          </v:shape>
        </w:pict>
      </w:r>
    </w:p>
    <w:p w:rsidR="004702EE" w:rsidRDefault="004702EE" w:rsidP="00023C88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sectPr w:rsidR="004702EE" w:rsidSect="004702EE">
          <w:type w:val="continuous"/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1"/>
        <w:numPr>
          <w:ilvl w:val="0"/>
          <w:numId w:val="26"/>
        </w:numPr>
      </w:pPr>
      <w:r>
        <w:lastRenderedPageBreak/>
        <w:t>Timeprofile</w:t>
      </w:r>
    </w:p>
    <w:p w:rsidR="004702EE" w:rsidRDefault="004702EE" w:rsidP="004702EE">
      <w:pPr>
        <w:pStyle w:val="Heading2"/>
        <w:numPr>
          <w:ilvl w:val="1"/>
          <w:numId w:val="26"/>
        </w:numPr>
      </w:pPr>
      <w:r>
        <w:t>Time profiles for Healthy adults 400mg sd</w:t>
      </w:r>
    </w:p>
    <w:p w:rsidR="004702EE" w:rsidRDefault="004702EE" w:rsidP="004702EE">
      <w:pPr>
        <w:pStyle w:val="Heading3"/>
        <w:numPr>
          <w:ilvl w:val="2"/>
          <w:numId w:val="26"/>
        </w:numPr>
      </w:pPr>
      <w:r>
        <w:t>Time profiles of Raltegravir</w:t>
      </w:r>
    </w:p>
    <w:p w:rsidR="004702EE" w:rsidRDefault="004702EE" w:rsidP="00F549AD">
      <w:pPr>
        <w:pStyle w:val="BodyText"/>
      </w:pPr>
    </w:p>
    <w:p w:rsidR="004702EE" w:rsidRDefault="004702EE" w:rsidP="00F549A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ime profiles of Raltegravir for Healthy adults 400mg sd. Time profiles are plotted in a linear scale.</w:t>
      </w:r>
    </w:p>
    <w:p w:rsidR="004702EE" w:rsidRDefault="004702EE" w:rsidP="00F549AD">
      <w:r>
        <w:rPr>
          <w:noProof/>
          <w:lang w:eastAsia="en-US"/>
        </w:rPr>
        <w:pict>
          <v:shape id="_x0000_i1141" type="#_x0000_t75" style="width:470.25pt;height:348.75pt;visibility:visible;mso-wrap-style:square">
            <v:imagedata r:id="rId122" o:title=""/>
          </v:shape>
        </w:pict>
      </w:r>
    </w:p>
    <w:p w:rsidR="004702EE" w:rsidRDefault="004702EE" w:rsidP="00F549AD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F549AD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Time profiles of Raltegravir for Healthy adults 400mg sd. Time profiles are plotted in a logarithmic scale.</w:t>
      </w:r>
    </w:p>
    <w:p w:rsidR="004702EE" w:rsidRDefault="004702EE" w:rsidP="00F549AD">
      <w:r>
        <w:rPr>
          <w:noProof/>
          <w:lang w:eastAsia="en-US"/>
        </w:rPr>
        <w:pict>
          <v:shape id="_x0000_i1142" type="#_x0000_t75" style="width:470.25pt;height:348.75pt;visibility:visible;mso-wrap-style:square">
            <v:imagedata r:id="rId123" o:title=""/>
          </v:shape>
        </w:pict>
      </w:r>
    </w:p>
    <w:p w:rsidR="004702EE" w:rsidRDefault="004702EE" w:rsidP="00F549AD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4702EE">
      <w:pPr>
        <w:pStyle w:val="Heading2"/>
        <w:numPr>
          <w:ilvl w:val="1"/>
          <w:numId w:val="26"/>
        </w:numPr>
      </w:pPr>
      <w:r>
        <w:lastRenderedPageBreak/>
        <w:t>Time profiles for Sick adults 400mg sd</w:t>
      </w:r>
    </w:p>
    <w:p w:rsidR="004702EE" w:rsidRDefault="004702EE" w:rsidP="004702EE">
      <w:pPr>
        <w:pStyle w:val="Heading3"/>
        <w:numPr>
          <w:ilvl w:val="2"/>
          <w:numId w:val="26"/>
        </w:numPr>
      </w:pPr>
      <w:r>
        <w:t>Time profiles of Raltegravir</w:t>
      </w:r>
    </w:p>
    <w:p w:rsidR="004702EE" w:rsidRDefault="004702EE" w:rsidP="00F549AD">
      <w:pPr>
        <w:pStyle w:val="BodyText"/>
      </w:pPr>
    </w:p>
    <w:p w:rsidR="004702EE" w:rsidRDefault="004702EE" w:rsidP="00F549A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Time profiles of Raltegravir for Sick adults 400mg sd compared to simulated Raltegravir for Healthy adults 400mg sd. Time profiles are plotted in a linear scale.</w:t>
      </w:r>
    </w:p>
    <w:p w:rsidR="004702EE" w:rsidRDefault="004702EE" w:rsidP="00F549AD">
      <w:r>
        <w:rPr>
          <w:noProof/>
          <w:lang w:eastAsia="en-US"/>
        </w:rPr>
        <w:pict>
          <v:shape id="_x0000_i1143" type="#_x0000_t75" style="width:470.25pt;height:348.75pt;visibility:visible;mso-wrap-style:square">
            <v:imagedata r:id="rId124" o:title=""/>
          </v:shape>
        </w:pict>
      </w:r>
    </w:p>
    <w:p w:rsidR="004702EE" w:rsidRDefault="004702EE" w:rsidP="00F549AD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4702EE" w:rsidRDefault="004702EE" w:rsidP="00F549AD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Time profiles of Raltegravir for Sick adults 400mg sd compared to simulated Raltegravir for Healthy adults 400mg sd. Time profiles are plotted in a logarithmic scale.</w:t>
      </w:r>
    </w:p>
    <w:p w:rsidR="004702EE" w:rsidRDefault="004702EE" w:rsidP="00F549AD">
      <w:r>
        <w:rPr>
          <w:noProof/>
          <w:lang w:eastAsia="en-US"/>
        </w:rPr>
        <w:pict>
          <v:shape id="_x0000_i1144" type="#_x0000_t75" style="width:470.25pt;height:348.75pt;visibility:visible;mso-wrap-style:square">
            <v:imagedata r:id="rId125" o:title=""/>
          </v:shape>
        </w:pict>
      </w:r>
    </w:p>
    <w:p w:rsidR="004702EE" w:rsidRDefault="004702EE" w:rsidP="00F549AD">
      <w:pPr>
        <w:sectPr w:rsidR="004702EE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Default="007A6CE9" w:rsidP="004702EE">
      <w:pPr>
        <w:pStyle w:val="Heading1"/>
      </w:pPr>
    </w:p>
    <w:sectPr w:rsidR="007A6CE9" w:rsidSect="004702EE">
      <w:type w:val="continuous"/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2EE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02EE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A7296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4702EE"/>
    <w:pPr>
      <w:spacing w:after="120"/>
    </w:pPr>
  </w:style>
  <w:style w:type="character" w:customStyle="1" w:styleId="BodyTextChar">
    <w:name w:val="Body Text Char"/>
    <w:link w:val="BodyText"/>
    <w:rsid w:val="004702EE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117" Type="http://schemas.openxmlformats.org/officeDocument/2006/relationships/image" Target="media/image112.emf"/><Relationship Id="rId21" Type="http://schemas.openxmlformats.org/officeDocument/2006/relationships/image" Target="media/image16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63" Type="http://schemas.openxmlformats.org/officeDocument/2006/relationships/image" Target="media/image58.emf"/><Relationship Id="rId68" Type="http://schemas.openxmlformats.org/officeDocument/2006/relationships/image" Target="media/image63.emf"/><Relationship Id="rId84" Type="http://schemas.openxmlformats.org/officeDocument/2006/relationships/image" Target="media/image79.emf"/><Relationship Id="rId89" Type="http://schemas.openxmlformats.org/officeDocument/2006/relationships/image" Target="media/image84.emf"/><Relationship Id="rId112" Type="http://schemas.openxmlformats.org/officeDocument/2006/relationships/image" Target="media/image107.emf"/><Relationship Id="rId16" Type="http://schemas.openxmlformats.org/officeDocument/2006/relationships/image" Target="media/image11.emf"/><Relationship Id="rId107" Type="http://schemas.openxmlformats.org/officeDocument/2006/relationships/image" Target="media/image102.emf"/><Relationship Id="rId11" Type="http://schemas.openxmlformats.org/officeDocument/2006/relationships/image" Target="media/image6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74" Type="http://schemas.openxmlformats.org/officeDocument/2006/relationships/image" Target="media/image69.emf"/><Relationship Id="rId79" Type="http://schemas.openxmlformats.org/officeDocument/2006/relationships/image" Target="media/image74.emf"/><Relationship Id="rId102" Type="http://schemas.openxmlformats.org/officeDocument/2006/relationships/image" Target="media/image97.emf"/><Relationship Id="rId123" Type="http://schemas.openxmlformats.org/officeDocument/2006/relationships/image" Target="media/image118.emf"/><Relationship Id="rId5" Type="http://schemas.openxmlformats.org/officeDocument/2006/relationships/webSettings" Target="webSettings.xml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113" Type="http://schemas.openxmlformats.org/officeDocument/2006/relationships/image" Target="media/image108.emf"/><Relationship Id="rId118" Type="http://schemas.openxmlformats.org/officeDocument/2006/relationships/image" Target="media/image113.emf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59" Type="http://schemas.openxmlformats.org/officeDocument/2006/relationships/image" Target="media/image54.emf"/><Relationship Id="rId103" Type="http://schemas.openxmlformats.org/officeDocument/2006/relationships/image" Target="media/image98.emf"/><Relationship Id="rId108" Type="http://schemas.openxmlformats.org/officeDocument/2006/relationships/image" Target="media/image103.emf"/><Relationship Id="rId124" Type="http://schemas.openxmlformats.org/officeDocument/2006/relationships/image" Target="media/image119.emf"/><Relationship Id="rId54" Type="http://schemas.openxmlformats.org/officeDocument/2006/relationships/image" Target="media/image49.emf"/><Relationship Id="rId70" Type="http://schemas.openxmlformats.org/officeDocument/2006/relationships/image" Target="media/image65.emf"/><Relationship Id="rId75" Type="http://schemas.openxmlformats.org/officeDocument/2006/relationships/image" Target="media/image70.emf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49" Type="http://schemas.openxmlformats.org/officeDocument/2006/relationships/image" Target="media/image44.emf"/><Relationship Id="rId114" Type="http://schemas.openxmlformats.org/officeDocument/2006/relationships/image" Target="media/image109.emf"/><Relationship Id="rId119" Type="http://schemas.openxmlformats.org/officeDocument/2006/relationships/image" Target="media/image114.emf"/><Relationship Id="rId44" Type="http://schemas.openxmlformats.org/officeDocument/2006/relationships/image" Target="media/image39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81" Type="http://schemas.openxmlformats.org/officeDocument/2006/relationships/image" Target="media/image76.emf"/><Relationship Id="rId86" Type="http://schemas.openxmlformats.org/officeDocument/2006/relationships/image" Target="media/image81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109" Type="http://schemas.openxmlformats.org/officeDocument/2006/relationships/image" Target="media/image104.emf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104" Type="http://schemas.openxmlformats.org/officeDocument/2006/relationships/image" Target="media/image99.emf"/><Relationship Id="rId120" Type="http://schemas.openxmlformats.org/officeDocument/2006/relationships/image" Target="media/image115.emf"/><Relationship Id="rId125" Type="http://schemas.openxmlformats.org/officeDocument/2006/relationships/image" Target="media/image120.emf"/><Relationship Id="rId7" Type="http://schemas.openxmlformats.org/officeDocument/2006/relationships/image" Target="media/image2.emf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4" Type="http://schemas.openxmlformats.org/officeDocument/2006/relationships/image" Target="media/image19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66" Type="http://schemas.openxmlformats.org/officeDocument/2006/relationships/image" Target="media/image61.emf"/><Relationship Id="rId87" Type="http://schemas.openxmlformats.org/officeDocument/2006/relationships/image" Target="media/image82.emf"/><Relationship Id="rId110" Type="http://schemas.openxmlformats.org/officeDocument/2006/relationships/image" Target="media/image105.emf"/><Relationship Id="rId115" Type="http://schemas.openxmlformats.org/officeDocument/2006/relationships/image" Target="media/image110.emf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56" Type="http://schemas.openxmlformats.org/officeDocument/2006/relationships/image" Target="media/image51.emf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105" Type="http://schemas.openxmlformats.org/officeDocument/2006/relationships/image" Target="media/image100.emf"/><Relationship Id="rId126" Type="http://schemas.openxmlformats.org/officeDocument/2006/relationships/fontTable" Target="fontTable.xml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93" Type="http://schemas.openxmlformats.org/officeDocument/2006/relationships/image" Target="media/image88.emf"/><Relationship Id="rId98" Type="http://schemas.openxmlformats.org/officeDocument/2006/relationships/image" Target="media/image93.emf"/><Relationship Id="rId121" Type="http://schemas.openxmlformats.org/officeDocument/2006/relationships/image" Target="media/image116.emf"/><Relationship Id="rId3" Type="http://schemas.openxmlformats.org/officeDocument/2006/relationships/styles" Target="styles.xml"/><Relationship Id="rId25" Type="http://schemas.openxmlformats.org/officeDocument/2006/relationships/image" Target="media/image20.emf"/><Relationship Id="rId46" Type="http://schemas.openxmlformats.org/officeDocument/2006/relationships/image" Target="media/image41.emf"/><Relationship Id="rId67" Type="http://schemas.openxmlformats.org/officeDocument/2006/relationships/image" Target="media/image62.emf"/><Relationship Id="rId116" Type="http://schemas.openxmlformats.org/officeDocument/2006/relationships/image" Target="media/image111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62" Type="http://schemas.openxmlformats.org/officeDocument/2006/relationships/image" Target="media/image57.emf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111" Type="http://schemas.openxmlformats.org/officeDocument/2006/relationships/image" Target="media/image106.emf"/><Relationship Id="rId15" Type="http://schemas.openxmlformats.org/officeDocument/2006/relationships/image" Target="media/image10.emf"/><Relationship Id="rId36" Type="http://schemas.openxmlformats.org/officeDocument/2006/relationships/image" Target="media/image31.emf"/><Relationship Id="rId57" Type="http://schemas.openxmlformats.org/officeDocument/2006/relationships/image" Target="media/image52.emf"/><Relationship Id="rId106" Type="http://schemas.openxmlformats.org/officeDocument/2006/relationships/image" Target="media/image101.emf"/><Relationship Id="rId127" Type="http://schemas.openxmlformats.org/officeDocument/2006/relationships/theme" Target="theme/theme1.xml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52" Type="http://schemas.openxmlformats.org/officeDocument/2006/relationships/image" Target="media/image47.emf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94" Type="http://schemas.openxmlformats.org/officeDocument/2006/relationships/image" Target="media/image89.emf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122" Type="http://schemas.openxmlformats.org/officeDocument/2006/relationships/image" Target="media/image117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9E67-46B0-4189-9A87-6E01577A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2</TotalTime>
  <Pages>147</Pages>
  <Words>3985</Words>
  <Characters>22718</Characters>
  <Application>Microsoft Office Word</Application>
  <DocSecurity>0</DocSecurity>
  <Lines>189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2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2</cp:revision>
  <dcterms:created xsi:type="dcterms:W3CDTF">2020-02-10T10:03:00Z</dcterms:created>
  <dcterms:modified xsi:type="dcterms:W3CDTF">2020-02-10T10:06:00Z</dcterms:modified>
</cp:coreProperties>
</file>